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24"/>
        <w:gridCol w:w="3784"/>
        <w:gridCol w:w="5674"/>
      </w:tblGrid>
      <w:tr w:rsidR="008A3E5A" w14:paraId="3C1AED7D" w14:textId="77777777" w:rsidTr="00DC73F3">
        <w:tc>
          <w:tcPr>
            <w:tcW w:w="5000" w:type="pct"/>
            <w:gridSpan w:val="3"/>
          </w:tcPr>
          <w:p w14:paraId="5D9F1CA6" w14:textId="175C8B28" w:rsidR="008A3E5A" w:rsidRDefault="008A3E5A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D32939" w14:paraId="06F7F4CB" w14:textId="77777777" w:rsidTr="00DC73F3">
        <w:tc>
          <w:tcPr>
            <w:tcW w:w="2344" w:type="pct"/>
            <w:gridSpan w:val="2"/>
          </w:tcPr>
          <w:p w14:paraId="70159E70" w14:textId="4206AEF7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574B8346" w14:textId="5EDB99E3" w:rsidR="00D32939" w:rsidRPr="00D32939" w:rsidRDefault="00D32939" w:rsidP="008B6CE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3일 15시 50분 ~</w:t>
            </w:r>
            <w:r w:rsidRPr="00C1311B">
              <w:rPr>
                <w:sz w:val="16"/>
                <w:szCs w:val="16"/>
              </w:rPr>
              <w:t xml:space="preserve"> </w:t>
            </w:r>
            <w:r w:rsidRPr="00C1311B">
              <w:rPr>
                <w:rFonts w:hint="eastAsia"/>
                <w:sz w:val="16"/>
                <w:szCs w:val="16"/>
              </w:rPr>
              <w:t>17시 20분 (</w:t>
            </w:r>
            <w:r w:rsidRPr="00C1311B">
              <w:rPr>
                <w:sz w:val="16"/>
                <w:szCs w:val="16"/>
              </w:rPr>
              <w:t xml:space="preserve"> 80</w:t>
            </w:r>
            <w:r w:rsidRPr="00C1311B">
              <w:rPr>
                <w:rFonts w:hint="eastAsia"/>
                <w:sz w:val="16"/>
                <w:szCs w:val="16"/>
              </w:rPr>
              <w:t>분)</w:t>
            </w:r>
          </w:p>
        </w:tc>
      </w:tr>
      <w:tr w:rsidR="00D32939" w14:paraId="0034A579" w14:textId="77777777" w:rsidTr="00DC73F3">
        <w:tc>
          <w:tcPr>
            <w:tcW w:w="2344" w:type="pct"/>
            <w:gridSpan w:val="2"/>
          </w:tcPr>
          <w:p w14:paraId="7176B37C" w14:textId="6A112FF4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3EE18A8" w14:textId="1246FFFF" w:rsidR="00D32939" w:rsidRPr="00D32939" w:rsidRDefault="00D32939" w:rsidP="008B6CE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6435F4">
              <w:rPr>
                <w:rFonts w:hint="eastAsia"/>
                <w:sz w:val="16"/>
                <w:szCs w:val="16"/>
              </w:rPr>
              <w:t>온</w:t>
            </w:r>
            <w:r>
              <w:rPr>
                <w:rFonts w:hint="eastAsia"/>
                <w:sz w:val="16"/>
                <w:szCs w:val="16"/>
              </w:rPr>
              <w:t>라인</w:t>
            </w:r>
            <w:r>
              <w:rPr>
                <w:sz w:val="16"/>
                <w:szCs w:val="16"/>
              </w:rPr>
              <w:t>)</w:t>
            </w:r>
          </w:p>
        </w:tc>
      </w:tr>
      <w:tr w:rsidR="00D32939" w14:paraId="4E980C0E" w14:textId="77777777" w:rsidTr="00DC73F3">
        <w:tc>
          <w:tcPr>
            <w:tcW w:w="2344" w:type="pct"/>
            <w:gridSpan w:val="2"/>
          </w:tcPr>
          <w:p w14:paraId="07ED6E6B" w14:textId="46A36CFF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AB1B5CB" w14:textId="3F41F4BC" w:rsidR="00D32939" w:rsidRPr="00C1311B" w:rsidRDefault="00D32939" w:rsidP="008B6CE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D32939" w14:paraId="64C12101" w14:textId="77777777" w:rsidTr="00DC73F3">
        <w:tc>
          <w:tcPr>
            <w:tcW w:w="573" w:type="pct"/>
          </w:tcPr>
          <w:p w14:paraId="7EBCCE86" w14:textId="6343F22E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명</w:t>
            </w:r>
          </w:p>
        </w:tc>
        <w:tc>
          <w:tcPr>
            <w:tcW w:w="4427" w:type="pct"/>
            <w:gridSpan w:val="2"/>
          </w:tcPr>
          <w:p w14:paraId="79A7D900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 종합 메모 서비스 웹사이트</w:t>
            </w:r>
          </w:p>
          <w:p w14:paraId="373CDC8C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 xml:space="preserve">설명 : </w:t>
            </w:r>
            <w:r w:rsidRPr="00D32939">
              <w:rPr>
                <w:sz w:val="16"/>
                <w:szCs w:val="16"/>
              </w:rPr>
              <w:t xml:space="preserve">Notion </w:t>
            </w:r>
            <w:r w:rsidRPr="00D32939">
              <w:rPr>
                <w:rFonts w:hint="eastAsia"/>
                <w:sz w:val="16"/>
                <w:szCs w:val="16"/>
              </w:rPr>
              <w:t>웹 사이트와 같이 웹상의 자신의 일정, 계획, 파일 등을 남겨 일기장처럼 쓸 수 있는 웹 사이트</w:t>
            </w:r>
          </w:p>
          <w:p w14:paraId="34E5B0F7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6AC2BFDB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 xml:space="preserve">장점 </w:t>
            </w:r>
            <w:r w:rsidRPr="00D32939">
              <w:rPr>
                <w:rFonts w:hint="eastAsia"/>
                <w:sz w:val="16"/>
                <w:szCs w:val="16"/>
              </w:rPr>
              <w:t>: 일기장처럼 웹상에 자신의 살아오는 과정 및 추억을 담을 수 있다.</w:t>
            </w:r>
          </w:p>
          <w:p w14:paraId="5E8D108F" w14:textId="48391618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단점</w:t>
            </w:r>
            <w:r w:rsidRPr="00D32939">
              <w:rPr>
                <w:rFonts w:hint="eastAsia"/>
                <w:sz w:val="16"/>
                <w:szCs w:val="16"/>
              </w:rPr>
              <w:t xml:space="preserve"> : 핸드폰을 많이 이용하는 시대에 실용성이 떨어진다.</w:t>
            </w:r>
          </w:p>
        </w:tc>
      </w:tr>
      <w:tr w:rsidR="00D32939" w14:paraId="27699399" w14:textId="77777777" w:rsidTr="00DC73F3">
        <w:tc>
          <w:tcPr>
            <w:tcW w:w="573" w:type="pct"/>
          </w:tcPr>
          <w:p w14:paraId="601C0225" w14:textId="17BC40BC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창주</w:t>
            </w:r>
          </w:p>
        </w:tc>
        <w:tc>
          <w:tcPr>
            <w:tcW w:w="4427" w:type="pct"/>
            <w:gridSpan w:val="2"/>
          </w:tcPr>
          <w:p w14:paraId="376FADD1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 프로그래밍 언어를 실행 시켜주는 웹 사이트 </w:t>
            </w:r>
          </w:p>
          <w:p w14:paraId="6EDE0D98" w14:textId="77777777" w:rsidR="0046497E" w:rsidRDefault="0046497E" w:rsidP="0046497E">
            <w:pPr>
              <w:ind w:leftChars="100" w:left="20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 xml:space="preserve">설명 : </w:t>
            </w:r>
            <w:r w:rsidRPr="0046497E">
              <w:rPr>
                <w:rFonts w:hint="eastAsia"/>
                <w:sz w:val="16"/>
                <w:szCs w:val="16"/>
              </w:rPr>
              <w:t>처음 코딩에 입문한 개발자들이 자신들의 코드를 웹에 입력하여</w:t>
            </w:r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다른 개발자들의 조언 및 자신의 </w:t>
            </w:r>
          </w:p>
          <w:p w14:paraId="526BF39B" w14:textId="40F76B59" w:rsidR="0046497E" w:rsidRPr="0046497E" w:rsidRDefault="0046497E" w:rsidP="0046497E">
            <w:pPr>
              <w:ind w:leftChars="100" w:left="200" w:firstLineChars="300" w:firstLine="48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결과물을 평가받을 수 있는 커뮤니티 웹 사이트</w:t>
            </w:r>
          </w:p>
          <w:p w14:paraId="126D627E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96845CE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 xml:space="preserve">장점 </w:t>
            </w:r>
            <w:r w:rsidRPr="0046497E">
              <w:rPr>
                <w:rFonts w:hint="eastAsia"/>
                <w:sz w:val="16"/>
                <w:szCs w:val="16"/>
              </w:rPr>
              <w:t>: 처음 코딩을 시작하는 개발자들의 성취와 지식의 폭을 늘려줄 것이다.</w:t>
            </w:r>
          </w:p>
          <w:p w14:paraId="03A68C86" w14:textId="7FCD7E2D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46497E">
              <w:rPr>
                <w:rFonts w:hint="eastAsia"/>
                <w:sz w:val="16"/>
                <w:szCs w:val="16"/>
              </w:rPr>
              <w:t>: 커뮤니티 사이트 다 보니 이용자가 많아야 한다.</w:t>
            </w:r>
          </w:p>
        </w:tc>
      </w:tr>
      <w:tr w:rsidR="00D32939" w14:paraId="30916A8F" w14:textId="77777777" w:rsidTr="00DC73F3">
        <w:tc>
          <w:tcPr>
            <w:tcW w:w="573" w:type="pct"/>
          </w:tcPr>
          <w:p w14:paraId="185020C9" w14:textId="7C314376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연</w:t>
            </w:r>
          </w:p>
        </w:tc>
        <w:tc>
          <w:tcPr>
            <w:tcW w:w="4427" w:type="pct"/>
            <w:gridSpan w:val="2"/>
          </w:tcPr>
          <w:p w14:paraId="2822AEB6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 중고 경매 사이트</w:t>
            </w:r>
          </w:p>
          <w:p w14:paraId="559534B0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 xml:space="preserve">설명 : </w:t>
            </w:r>
            <w:r w:rsidRPr="00D32939">
              <w:rPr>
                <w:rFonts w:hint="eastAsia"/>
                <w:sz w:val="16"/>
                <w:szCs w:val="16"/>
              </w:rPr>
              <w:t>당근마켓 및 중고나라처럼 중고 제품을 올려 경매를 해주는 사이트</w:t>
            </w:r>
          </w:p>
          <w:p w14:paraId="58132318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713643C8" w14:textId="77777777" w:rsidR="00D32939" w:rsidRPr="00D32939" w:rsidRDefault="00D32939" w:rsidP="00D32939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점 :</w:t>
            </w:r>
            <w:r w:rsidRPr="00D32939">
              <w:rPr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자신이 필요한 제품을 보다 싼 가격에 구매 할 수 있다.</w:t>
            </w:r>
          </w:p>
          <w:p w14:paraId="49D3375B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이용자가 많아야 한다.</w:t>
            </w:r>
          </w:p>
          <w:p w14:paraId="46FF86E2" w14:textId="77777777" w:rsidR="00D32939" w:rsidRDefault="00D32939" w:rsidP="00D32939">
            <w:pPr>
              <w:pStyle w:val="a3"/>
              <w:ind w:leftChars="0" w:left="2395"/>
              <w:jc w:val="left"/>
              <w:rPr>
                <w:b/>
                <w:sz w:val="16"/>
                <w:szCs w:val="16"/>
              </w:rPr>
            </w:pPr>
          </w:p>
          <w:p w14:paraId="53E66A5C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 랭킹사이트</w:t>
            </w:r>
          </w:p>
          <w:p w14:paraId="498B3898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 xml:space="preserve">설명 : </w:t>
            </w:r>
            <w:r w:rsidRPr="00D32939">
              <w:rPr>
                <w:rFonts w:hint="eastAsia"/>
                <w:sz w:val="16"/>
                <w:szCs w:val="16"/>
              </w:rPr>
              <w:t>모든 정보에 대한 랭킹을 매기는 사이트</w:t>
            </w:r>
          </w:p>
          <w:p w14:paraId="7D06EBA4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D8AFD46" w14:textId="57BC7F5F" w:rsidR="00D32939" w:rsidRPr="00D32939" w:rsidRDefault="00D32939" w:rsidP="00D32939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점 :</w:t>
            </w:r>
            <w:r w:rsidRPr="00D32939">
              <w:rPr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자기만의 랭킹을 사람들과 공유 할 수 있다.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다른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사람들의 선호도를 파악할 수 있다.</w:t>
            </w:r>
            <w:r w:rsidRPr="00D32939">
              <w:rPr>
                <w:sz w:val="16"/>
                <w:szCs w:val="16"/>
              </w:rPr>
              <w:t xml:space="preserve"> </w:t>
            </w:r>
          </w:p>
          <w:p w14:paraId="3B4A6855" w14:textId="726853B6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이용자가 많아야 한다.</w:t>
            </w:r>
          </w:p>
        </w:tc>
      </w:tr>
      <w:tr w:rsidR="00D32939" w14:paraId="60B06A33" w14:textId="77777777" w:rsidTr="00DC73F3">
        <w:tc>
          <w:tcPr>
            <w:tcW w:w="573" w:type="pct"/>
          </w:tcPr>
          <w:p w14:paraId="55B1B615" w14:textId="4676EBF1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호</w:t>
            </w:r>
          </w:p>
        </w:tc>
        <w:tc>
          <w:tcPr>
            <w:tcW w:w="4427" w:type="pct"/>
            <w:gridSpan w:val="2"/>
          </w:tcPr>
          <w:p w14:paraId="3AF8D347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 영화 추천 웹 사이트</w:t>
            </w:r>
          </w:p>
          <w:p w14:paraId="76CE2946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 xml:space="preserve">설명 : </w:t>
            </w:r>
            <w:r w:rsidRPr="0046497E">
              <w:rPr>
                <w:rFonts w:hint="eastAsia"/>
                <w:sz w:val="16"/>
                <w:szCs w:val="16"/>
              </w:rPr>
              <w:t>장르와 이용자의 성향을 파악하여 영화를 추천해 주는 웹 사이트</w:t>
            </w:r>
          </w:p>
          <w:p w14:paraId="5E126481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2A68F4B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점 :</w:t>
            </w:r>
            <w:r w:rsidRPr="0046497E">
              <w:rPr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이용자가 원하는 영화를 제공하여 이용자의 행복을 보장할 수 있다.</w:t>
            </w:r>
          </w:p>
          <w:p w14:paraId="59C47459" w14:textId="22F3692D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단점 :</w:t>
            </w:r>
            <w:r w:rsidRPr="0046497E">
              <w:rPr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구현 과정 중 관련 정보 수집의 가짓수가 많다.</w:t>
            </w:r>
          </w:p>
        </w:tc>
      </w:tr>
      <w:tr w:rsidR="00D32939" w14:paraId="5E56FF90" w14:textId="77777777" w:rsidTr="00DC73F3">
        <w:tc>
          <w:tcPr>
            <w:tcW w:w="573" w:type="pct"/>
          </w:tcPr>
          <w:p w14:paraId="6AE707A2" w14:textId="24C0CDBA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치수</w:t>
            </w:r>
          </w:p>
        </w:tc>
        <w:tc>
          <w:tcPr>
            <w:tcW w:w="4427" w:type="pct"/>
            <w:gridSpan w:val="2"/>
          </w:tcPr>
          <w:p w14:paraId="41E12D9C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 특수 동물 전문 병원 정보 사이트</w:t>
            </w:r>
          </w:p>
          <w:p w14:paraId="464EFB80" w14:textId="77777777" w:rsid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 xml:space="preserve">설명 : </w:t>
            </w:r>
            <w:r w:rsidRPr="0046497E">
              <w:rPr>
                <w:rFonts w:hint="eastAsia"/>
                <w:sz w:val="16"/>
                <w:szCs w:val="16"/>
              </w:rPr>
              <w:t xml:space="preserve">특수 동물을 진료해 주는 병원이 생각보다 많이 없어, 특수 동물의 진료를 봐주는 병원에 대한 정보 </w:t>
            </w:r>
          </w:p>
          <w:p w14:paraId="769F960E" w14:textId="7E3EB266" w:rsidR="0046497E" w:rsidRP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및 병원의 평점을 줘 특수 동물을 기르는 이용자의 편의를 제공해주는 웹 사이트</w:t>
            </w:r>
          </w:p>
          <w:p w14:paraId="634C95DD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C1E2604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 xml:space="preserve">장점 : </w:t>
            </w:r>
            <w:r w:rsidRPr="0046497E">
              <w:rPr>
                <w:rFonts w:hint="eastAsia"/>
                <w:sz w:val="16"/>
                <w:szCs w:val="16"/>
              </w:rPr>
              <w:t>특수 동물을 기르는 이용자들 에게 편의를 제공해준다.</w:t>
            </w:r>
          </w:p>
          <w:p w14:paraId="7BA51C0D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 xml:space="preserve">단점 : </w:t>
            </w:r>
            <w:r w:rsidRPr="0046497E">
              <w:rPr>
                <w:rFonts w:hint="eastAsia"/>
                <w:sz w:val="16"/>
                <w:szCs w:val="16"/>
              </w:rPr>
              <w:t>커뮤니티 사이트 다 보니 이용자가 많아야 한다.</w:t>
            </w:r>
          </w:p>
          <w:p w14:paraId="0F0217C8" w14:textId="77777777" w:rsidR="00D32939" w:rsidRDefault="00D32939" w:rsidP="008B6CE4">
            <w:pPr>
              <w:jc w:val="left"/>
              <w:rPr>
                <w:szCs w:val="20"/>
              </w:rPr>
            </w:pPr>
          </w:p>
        </w:tc>
      </w:tr>
      <w:tr w:rsidR="00D32939" w14:paraId="4A3A5EB8" w14:textId="77777777" w:rsidTr="00DC73F3">
        <w:tc>
          <w:tcPr>
            <w:tcW w:w="573" w:type="pct"/>
          </w:tcPr>
          <w:p w14:paraId="57BBB8FD" w14:textId="28196050" w:rsidR="00D32939" w:rsidRDefault="0046497E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전석</w:t>
            </w:r>
          </w:p>
        </w:tc>
        <w:tc>
          <w:tcPr>
            <w:tcW w:w="4427" w:type="pct"/>
            <w:gridSpan w:val="2"/>
          </w:tcPr>
          <w:p w14:paraId="70909FBF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 음식 사진으로 식재료를 쇼핑 하는 웹 사이트</w:t>
            </w:r>
          </w:p>
          <w:p w14:paraId="5B85589B" w14:textId="77777777" w:rsid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설명</w:t>
            </w:r>
            <w:r w:rsidRPr="0046497E">
              <w:rPr>
                <w:rFonts w:hint="eastAsia"/>
                <w:sz w:val="16"/>
                <w:szCs w:val="16"/>
              </w:rPr>
              <w:t xml:space="preserve"> : 음식 사진을 사이트에 기재하고 사진을 웹 사이트에서 분석 후 음식 사진에 들어가는 식자재를 알아서 </w:t>
            </w:r>
          </w:p>
          <w:p w14:paraId="4F5011C7" w14:textId="77777777" w:rsid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 xml:space="preserve">장바구니에 넣어주고, 추가적으로 재료 하나를 선정하면 그 재료로 만들 수 있는 음식의 가짓수를 </w:t>
            </w:r>
          </w:p>
          <w:p w14:paraId="774D558C" w14:textId="03EDA7EE" w:rsidR="0046497E" w:rsidRP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알려주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사이트</w:t>
            </w:r>
          </w:p>
          <w:p w14:paraId="6CD7E31A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31305767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점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r w:rsidRPr="0046497E">
              <w:rPr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이용자들이 더욱 편리하고 영리하게 식자재를 선정할 수 있다.</w:t>
            </w:r>
          </w:p>
          <w:p w14:paraId="57B4B2C0" w14:textId="2D4A7890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단점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r w:rsidRPr="0046497E">
              <w:rPr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구현 과정 중 들어가는 요구 사항이 많다.</w:t>
            </w:r>
          </w:p>
        </w:tc>
      </w:tr>
      <w:tr w:rsidR="00DC73F3" w14:paraId="0F616ABC" w14:textId="77777777" w:rsidTr="00DC73F3">
        <w:tc>
          <w:tcPr>
            <w:tcW w:w="5000" w:type="pct"/>
            <w:gridSpan w:val="3"/>
          </w:tcPr>
          <w:p w14:paraId="525B3086" w14:textId="386CBBE2" w:rsidR="00DC73F3" w:rsidRPr="0046497E" w:rsidRDefault="00DC73F3" w:rsidP="00DC73F3">
            <w:pPr>
              <w:jc w:val="center"/>
              <w:rPr>
                <w:b/>
                <w:sz w:val="16"/>
                <w:szCs w:val="16"/>
              </w:rPr>
            </w:pPr>
            <w:r w:rsidRPr="00DB2A68">
              <w:rPr>
                <w:rFonts w:hint="eastAsia"/>
                <w:b/>
                <w:szCs w:val="20"/>
              </w:rPr>
              <w:t>결론</w:t>
            </w:r>
          </w:p>
        </w:tc>
      </w:tr>
      <w:tr w:rsidR="00DC73F3" w14:paraId="3FF4FA64" w14:textId="77777777" w:rsidTr="00DC73F3">
        <w:tc>
          <w:tcPr>
            <w:tcW w:w="5000" w:type="pct"/>
            <w:gridSpan w:val="3"/>
          </w:tcPr>
          <w:p w14:paraId="28CCD963" w14:textId="77777777" w:rsidR="00DC73F3" w:rsidRDefault="00DC73F3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여러 아이디어 중 두가지 투표 후 각 웹페이지 시장 조사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두 가지 내용으로는 중고 경매 사이트와 랭킹 사이트 선정. </w:t>
            </w:r>
          </w:p>
          <w:p w14:paraId="55BC7CB6" w14:textId="77777777" w:rsidR="00DC73F3" w:rsidRDefault="00DC73F3" w:rsidP="00DC73F3">
            <w:pPr>
              <w:jc w:val="left"/>
              <w:rPr>
                <w:sz w:val="16"/>
                <w:szCs w:val="16"/>
              </w:rPr>
            </w:pPr>
          </w:p>
          <w:p w14:paraId="6632A51B" w14:textId="09915DEC" w:rsidR="00DC73F3" w:rsidRPr="00DC73F3" w:rsidRDefault="00DC73F3" w:rsidP="00DC73F3">
            <w:pPr>
              <w:jc w:val="left"/>
              <w:rPr>
                <w:sz w:val="16"/>
                <w:szCs w:val="16"/>
              </w:rPr>
            </w:pPr>
          </w:p>
        </w:tc>
      </w:tr>
    </w:tbl>
    <w:p w14:paraId="14B41117" w14:textId="2B6FF509" w:rsidR="0086544D" w:rsidRDefault="0086544D" w:rsidP="008B6CE4">
      <w:pPr>
        <w:jc w:val="left"/>
        <w:rPr>
          <w:szCs w:val="20"/>
        </w:rPr>
      </w:pPr>
    </w:p>
    <w:p w14:paraId="3279E6A0" w14:textId="77777777" w:rsidR="00DC73F3" w:rsidRPr="00991C69" w:rsidRDefault="00DC73F3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46497E" w14:paraId="04DE14DC" w14:textId="77777777" w:rsidTr="00DC73F3">
        <w:tc>
          <w:tcPr>
            <w:tcW w:w="5000" w:type="pct"/>
            <w:gridSpan w:val="2"/>
          </w:tcPr>
          <w:p w14:paraId="530BC053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46497E" w:rsidRPr="00D32939" w14:paraId="68E54AF6" w14:textId="77777777" w:rsidTr="00DC73F3">
        <w:tc>
          <w:tcPr>
            <w:tcW w:w="2344" w:type="pct"/>
          </w:tcPr>
          <w:p w14:paraId="56D2F431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75EEE572" w14:textId="3325A281" w:rsidR="0046497E" w:rsidRPr="00D32939" w:rsidRDefault="00763154" w:rsidP="007A30DF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5월 </w:t>
            </w:r>
            <w:r w:rsidR="0086544D">
              <w:rPr>
                <w:sz w:val="16"/>
                <w:szCs w:val="16"/>
              </w:rPr>
              <w:t>14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 w:rsidR="007A30DF">
              <w:rPr>
                <w:sz w:val="16"/>
                <w:szCs w:val="16"/>
              </w:rPr>
              <w:t>7,8</w:t>
            </w:r>
            <w:r w:rsidR="007A30DF">
              <w:rPr>
                <w:rFonts w:hint="eastAsia"/>
                <w:sz w:val="16"/>
                <w:szCs w:val="16"/>
              </w:rPr>
              <w:t>교시</w:t>
            </w:r>
          </w:p>
        </w:tc>
      </w:tr>
      <w:tr w:rsidR="0046497E" w:rsidRPr="0086544D" w14:paraId="4B9DA256" w14:textId="77777777" w:rsidTr="00DC73F3">
        <w:tc>
          <w:tcPr>
            <w:tcW w:w="2344" w:type="pct"/>
          </w:tcPr>
          <w:p w14:paraId="3F79A5A5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38D48275" w14:textId="3B799B7C" w:rsidR="0046497E" w:rsidRPr="00D32939" w:rsidRDefault="0046497E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 w:rsidR="0086544D">
              <w:rPr>
                <w:rFonts w:hint="eastAsia"/>
                <w:sz w:val="16"/>
                <w:szCs w:val="16"/>
              </w:rPr>
              <w:t xml:space="preserve"> [전체 온라인]</w:t>
            </w:r>
          </w:p>
        </w:tc>
      </w:tr>
      <w:tr w:rsidR="0046497E" w:rsidRPr="00C1311B" w14:paraId="76C7199D" w14:textId="77777777" w:rsidTr="00DC73F3">
        <w:tc>
          <w:tcPr>
            <w:tcW w:w="2344" w:type="pct"/>
          </w:tcPr>
          <w:p w14:paraId="7969A34B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64AA5D38" w14:textId="77777777" w:rsidR="0046497E" w:rsidRPr="00C1311B" w:rsidRDefault="0046497E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6435F4" w:rsidRPr="00C1311B" w14:paraId="39878D12" w14:textId="77777777" w:rsidTr="00DC73F3">
        <w:trPr>
          <w:trHeight w:val="1050"/>
        </w:trPr>
        <w:tc>
          <w:tcPr>
            <w:tcW w:w="5000" w:type="pct"/>
            <w:gridSpan w:val="2"/>
          </w:tcPr>
          <w:p w14:paraId="27DF3882" w14:textId="000653DA" w:rsidR="006435F4" w:rsidRDefault="006435F4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86544D">
              <w:rPr>
                <w:rFonts w:hint="eastAsia"/>
                <w:sz w:val="16"/>
                <w:szCs w:val="16"/>
              </w:rPr>
              <w:t xml:space="preserve">두가지 아이디어(중고 경매 사이트, 랭킹 사이트) 관련 각자의 </w:t>
            </w:r>
            <w:r w:rsidR="0086544D">
              <w:rPr>
                <w:sz w:val="16"/>
                <w:szCs w:val="16"/>
              </w:rPr>
              <w:t xml:space="preserve">UI </w:t>
            </w:r>
            <w:r w:rsidR="0086544D">
              <w:rPr>
                <w:rFonts w:hint="eastAsia"/>
                <w:sz w:val="16"/>
                <w:szCs w:val="16"/>
              </w:rPr>
              <w:t>구성</w:t>
            </w:r>
          </w:p>
        </w:tc>
      </w:tr>
    </w:tbl>
    <w:p w14:paraId="77D880D9" w14:textId="1577ABAB" w:rsidR="00AD47F1" w:rsidRDefault="00215997" w:rsidP="008B6CE4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6435F4" w14:paraId="1B1A5315" w14:textId="77777777" w:rsidTr="00DC73F3">
        <w:tc>
          <w:tcPr>
            <w:tcW w:w="5000" w:type="pct"/>
            <w:gridSpan w:val="2"/>
          </w:tcPr>
          <w:p w14:paraId="67C8BD7D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6435F4" w:rsidRPr="00D32939" w14:paraId="41F18B38" w14:textId="77777777" w:rsidTr="00DC73F3">
        <w:tc>
          <w:tcPr>
            <w:tcW w:w="2344" w:type="pct"/>
          </w:tcPr>
          <w:p w14:paraId="5BF20AF8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F9BAABA" w14:textId="6B5B3262" w:rsidR="006435F4" w:rsidRPr="00D32939" w:rsidRDefault="006435F4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</w:t>
            </w:r>
            <w:r w:rsidR="0086544D">
              <w:rPr>
                <w:sz w:val="16"/>
                <w:szCs w:val="16"/>
              </w:rPr>
              <w:t>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시간?</w:t>
            </w:r>
            <w:r>
              <w:rPr>
                <w:sz w:val="16"/>
                <w:szCs w:val="16"/>
              </w:rPr>
              <w:t>??</w:t>
            </w:r>
          </w:p>
        </w:tc>
      </w:tr>
      <w:tr w:rsidR="006435F4" w:rsidRPr="00D32939" w14:paraId="004C9B38" w14:textId="77777777" w:rsidTr="00DC73F3">
        <w:tc>
          <w:tcPr>
            <w:tcW w:w="2344" w:type="pct"/>
          </w:tcPr>
          <w:p w14:paraId="6A76C1AD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68F0FDFC" w14:textId="6B5E5CEA" w:rsidR="006435F4" w:rsidRPr="00D32939" w:rsidRDefault="006435F4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</w:t>
            </w:r>
            <w:r w:rsidR="0086544D">
              <w:rPr>
                <w:rFonts w:hint="eastAsia"/>
                <w:sz w:val="16"/>
                <w:szCs w:val="16"/>
              </w:rPr>
              <w:t>(온라인)</w:t>
            </w:r>
            <w:r w:rsidRPr="00C1311B">
              <w:rPr>
                <w:rFonts w:hint="eastAsia"/>
                <w:sz w:val="16"/>
                <w:szCs w:val="16"/>
              </w:rPr>
              <w:t>, 김동연, 김동호, 신치수, 강전석</w:t>
            </w:r>
          </w:p>
        </w:tc>
      </w:tr>
      <w:tr w:rsidR="006435F4" w:rsidRPr="00C1311B" w14:paraId="1D215A46" w14:textId="77777777" w:rsidTr="00DC73F3">
        <w:tc>
          <w:tcPr>
            <w:tcW w:w="2344" w:type="pct"/>
          </w:tcPr>
          <w:p w14:paraId="15EB71B0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4752537" w14:textId="783F3667" w:rsidR="006435F4" w:rsidRPr="00C1311B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6435F4" w14:paraId="09798B34" w14:textId="77777777" w:rsidTr="00DC73F3">
        <w:trPr>
          <w:trHeight w:val="1795"/>
        </w:trPr>
        <w:tc>
          <w:tcPr>
            <w:tcW w:w="5000" w:type="pct"/>
            <w:gridSpan w:val="2"/>
          </w:tcPr>
          <w:p w14:paraId="4E0C0F2B" w14:textId="58F4C212" w:rsidR="001C7815" w:rsidRDefault="006435F4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86544D">
              <w:rPr>
                <w:rFonts w:hint="eastAsia"/>
                <w:sz w:val="16"/>
                <w:szCs w:val="16"/>
              </w:rPr>
              <w:t xml:space="preserve">각자 작성한 </w:t>
            </w:r>
            <w:r w:rsidR="0086544D">
              <w:rPr>
                <w:sz w:val="16"/>
                <w:szCs w:val="16"/>
              </w:rPr>
              <w:t>UI</w:t>
            </w:r>
            <w:r w:rsidR="001C7815">
              <w:rPr>
                <w:sz w:val="16"/>
                <w:szCs w:val="16"/>
              </w:rPr>
              <w:t>(</w:t>
            </w:r>
            <w:r w:rsidR="001C7815">
              <w:rPr>
                <w:rFonts w:hint="eastAsia"/>
                <w:sz w:val="16"/>
                <w:szCs w:val="16"/>
              </w:rPr>
              <w:t>중고 경매 사이트, 랭킹 사이트)</w:t>
            </w:r>
            <w:r w:rsidR="0086544D">
              <w:rPr>
                <w:rFonts w:hint="eastAsia"/>
                <w:sz w:val="16"/>
                <w:szCs w:val="16"/>
              </w:rPr>
              <w:t>를 기반으로</w:t>
            </w:r>
            <w:r w:rsidR="001C7815">
              <w:rPr>
                <w:rFonts w:hint="eastAsia"/>
                <w:sz w:val="16"/>
                <w:szCs w:val="16"/>
              </w:rPr>
              <w:t xml:space="preserve"> 아이디어 최종 의견 회의 결과 중고 경매 사이트는 팀원들과</w:t>
            </w:r>
          </w:p>
          <w:p w14:paraId="40C62300" w14:textId="57765A51" w:rsidR="001C7815" w:rsidRDefault="001C7815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협의 했던 </w:t>
            </w:r>
            <w:r>
              <w:rPr>
                <w:sz w:val="16"/>
                <w:szCs w:val="16"/>
              </w:rPr>
              <w:t>UI</w:t>
            </w:r>
            <w:r>
              <w:rPr>
                <w:rFonts w:hint="eastAsia"/>
                <w:sz w:val="16"/>
                <w:szCs w:val="16"/>
              </w:rPr>
              <w:t xml:space="preserve"> 구성이 나오지않아 랭킹 사이트로 선정됨</w:t>
            </w:r>
          </w:p>
          <w:p w14:paraId="786451B1" w14:textId="3B9EEC50" w:rsidR="001C7815" w:rsidRPr="001C7815" w:rsidRDefault="001C7815" w:rsidP="0086544D">
            <w:pPr>
              <w:jc w:val="left"/>
              <w:rPr>
                <w:sz w:val="16"/>
                <w:szCs w:val="16"/>
              </w:rPr>
            </w:pPr>
          </w:p>
          <w:p w14:paraId="5ADC7A06" w14:textId="31647512" w:rsidR="001C7815" w:rsidRDefault="001C7815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협의 내용: </w:t>
            </w:r>
            <w:r w:rsidR="007A30DF">
              <w:rPr>
                <w:rFonts w:hint="eastAsia"/>
                <w:sz w:val="16"/>
                <w:szCs w:val="16"/>
              </w:rPr>
              <w:t xml:space="preserve">페이지 내 </w:t>
            </w:r>
            <w:r>
              <w:rPr>
                <w:rFonts w:hint="eastAsia"/>
                <w:sz w:val="16"/>
                <w:szCs w:val="16"/>
              </w:rPr>
              <w:t xml:space="preserve">깔끔한 </w:t>
            </w:r>
            <w:r>
              <w:rPr>
                <w:sz w:val="16"/>
                <w:szCs w:val="16"/>
              </w:rPr>
              <w:t xml:space="preserve">UI </w:t>
            </w:r>
            <w:r>
              <w:rPr>
                <w:rFonts w:hint="eastAsia"/>
                <w:sz w:val="16"/>
                <w:szCs w:val="16"/>
              </w:rPr>
              <w:t>구성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ex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google</w:t>
            </w:r>
            <w:r>
              <w:rPr>
                <w:sz w:val="16"/>
                <w:szCs w:val="16"/>
              </w:rPr>
              <w:t xml:space="preserve"> </w:t>
            </w:r>
          </w:p>
          <w:p w14:paraId="2390EA4F" w14:textId="5C3BD621" w:rsidR="006435F4" w:rsidRPr="001C7815" w:rsidRDefault="006435F4" w:rsidP="0086544D">
            <w:pPr>
              <w:jc w:val="left"/>
              <w:rPr>
                <w:sz w:val="16"/>
                <w:szCs w:val="16"/>
              </w:rPr>
            </w:pPr>
          </w:p>
        </w:tc>
      </w:tr>
    </w:tbl>
    <w:p w14:paraId="6422C983" w14:textId="07DCDAE6" w:rsidR="007A30DF" w:rsidRPr="006435F4" w:rsidRDefault="007A30DF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6544D" w14:paraId="4B5F2D53" w14:textId="77777777" w:rsidTr="00DC73F3">
        <w:tc>
          <w:tcPr>
            <w:tcW w:w="5000" w:type="pct"/>
            <w:gridSpan w:val="2"/>
          </w:tcPr>
          <w:p w14:paraId="52380D33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86544D" w:rsidRPr="00D32939" w14:paraId="02D2C545" w14:textId="77777777" w:rsidTr="00DC73F3">
        <w:tc>
          <w:tcPr>
            <w:tcW w:w="2344" w:type="pct"/>
          </w:tcPr>
          <w:p w14:paraId="1D5AB427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BBDFE55" w14:textId="551CA99B" w:rsidR="0086544D" w:rsidRPr="00D32939" w:rsidRDefault="0086544D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</w:t>
            </w:r>
            <w:r>
              <w:rPr>
                <w:sz w:val="16"/>
                <w:szCs w:val="16"/>
              </w:rPr>
              <w:t>8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시간</w:t>
            </w:r>
            <w:r w:rsidR="007A30DF">
              <w:rPr>
                <w:rFonts w:hint="eastAsia"/>
                <w:sz w:val="16"/>
                <w:szCs w:val="16"/>
              </w:rPr>
              <w:t xml:space="preserve"> 7,8교시</w:t>
            </w:r>
          </w:p>
        </w:tc>
      </w:tr>
      <w:tr w:rsidR="0086544D" w:rsidRPr="00D32939" w14:paraId="241552CF" w14:textId="77777777" w:rsidTr="00DC73F3">
        <w:tc>
          <w:tcPr>
            <w:tcW w:w="2344" w:type="pct"/>
          </w:tcPr>
          <w:p w14:paraId="6AE698FE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B883992" w14:textId="77777777" w:rsidR="0086544D" w:rsidRPr="00D32939" w:rsidRDefault="0086544D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온라인</w:t>
            </w:r>
            <w:r>
              <w:rPr>
                <w:sz w:val="16"/>
                <w:szCs w:val="16"/>
              </w:rPr>
              <w:t>]</w:t>
            </w:r>
          </w:p>
        </w:tc>
      </w:tr>
      <w:tr w:rsidR="0086544D" w:rsidRPr="00C1311B" w14:paraId="0CC9A453" w14:textId="77777777" w:rsidTr="00DC73F3">
        <w:tc>
          <w:tcPr>
            <w:tcW w:w="2344" w:type="pct"/>
          </w:tcPr>
          <w:p w14:paraId="61168E96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96903F5" w14:textId="07EBF867" w:rsidR="0086544D" w:rsidRPr="00C1311B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페이지 </w:t>
            </w:r>
            <w:r w:rsidR="007A30DF">
              <w:rPr>
                <w:rFonts w:hint="eastAsia"/>
                <w:sz w:val="16"/>
                <w:szCs w:val="16"/>
              </w:rPr>
              <w:t>대</w:t>
            </w:r>
            <w:r>
              <w:rPr>
                <w:rFonts w:hint="eastAsia"/>
                <w:sz w:val="16"/>
                <w:szCs w:val="16"/>
              </w:rPr>
              <w:t xml:space="preserve">략적인 </w:t>
            </w:r>
            <w:r w:rsidR="007A30DF">
              <w:rPr>
                <w:rFonts w:hint="eastAsia"/>
                <w:sz w:val="16"/>
                <w:szCs w:val="16"/>
              </w:rPr>
              <w:t xml:space="preserve">기능 </w:t>
            </w:r>
            <w:r>
              <w:rPr>
                <w:rFonts w:hint="eastAsia"/>
                <w:sz w:val="16"/>
                <w:szCs w:val="16"/>
              </w:rPr>
              <w:t>정의</w:t>
            </w:r>
          </w:p>
        </w:tc>
      </w:tr>
      <w:tr w:rsidR="0086544D" w14:paraId="744E5C9B" w14:textId="77777777" w:rsidTr="00DC73F3">
        <w:trPr>
          <w:trHeight w:val="1795"/>
        </w:trPr>
        <w:tc>
          <w:tcPr>
            <w:tcW w:w="5000" w:type="pct"/>
            <w:gridSpan w:val="2"/>
          </w:tcPr>
          <w:p w14:paraId="34D02703" w14:textId="77777777" w:rsidR="0086544D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7A30DF">
              <w:rPr>
                <w:rFonts w:hint="eastAsia"/>
                <w:sz w:val="16"/>
                <w:szCs w:val="16"/>
              </w:rPr>
              <w:t>각자 전날 구상한 기능들에 대해 토론 후 반영</w:t>
            </w:r>
          </w:p>
          <w:p w14:paraId="5F650813" w14:textId="77777777" w:rsidR="007A30DF" w:rsidRDefault="007A30DF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 결론</w:t>
            </w:r>
          </w:p>
          <w:p w14:paraId="2CBFB6AE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</w:t>
            </w:r>
          </w:p>
          <w:p w14:paraId="27D74C53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</w:p>
          <w:p w14:paraId="2F784168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버튼 형식의 </w:t>
            </w:r>
            <w:r>
              <w:rPr>
                <w:sz w:val="16"/>
                <w:szCs w:val="16"/>
              </w:rPr>
              <w:t>UI</w:t>
            </w:r>
            <w:r>
              <w:rPr>
                <w:rFonts w:hint="eastAsia"/>
                <w:sz w:val="16"/>
                <w:szCs w:val="16"/>
              </w:rPr>
              <w:t>이동</w:t>
            </w:r>
          </w:p>
          <w:p w14:paraId="52F2CAD2" w14:textId="07FEDE72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 차트</w:t>
            </w:r>
          </w:p>
          <w:p w14:paraId="2EB1C138" w14:textId="062657B1" w:rsidR="007A30DF" w:rsidRP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물 작성</w:t>
            </w:r>
          </w:p>
        </w:tc>
      </w:tr>
    </w:tbl>
    <w:p w14:paraId="3BF182D0" w14:textId="786DEF25" w:rsidR="007A30DF" w:rsidRDefault="007A30DF" w:rsidP="008B6CE4">
      <w:pPr>
        <w:jc w:val="left"/>
        <w:rPr>
          <w:szCs w:val="20"/>
        </w:rPr>
      </w:pPr>
    </w:p>
    <w:p w14:paraId="0434EDBB" w14:textId="77777777" w:rsidR="00DC73F3" w:rsidRDefault="00DC73F3" w:rsidP="008B6CE4">
      <w:pPr>
        <w:jc w:val="left"/>
        <w:rPr>
          <w:szCs w:val="20"/>
        </w:rPr>
      </w:pPr>
    </w:p>
    <w:p w14:paraId="7D90C106" w14:textId="77777777" w:rsidR="00DC73F3" w:rsidRDefault="00DC73F3" w:rsidP="008B6CE4">
      <w:pPr>
        <w:jc w:val="left"/>
        <w:rPr>
          <w:szCs w:val="20"/>
        </w:rPr>
      </w:pPr>
    </w:p>
    <w:p w14:paraId="3549F5D2" w14:textId="77777777" w:rsidR="00DC73F3" w:rsidRDefault="00DC73F3" w:rsidP="008B6CE4">
      <w:pPr>
        <w:jc w:val="left"/>
        <w:rPr>
          <w:szCs w:val="20"/>
        </w:rPr>
      </w:pPr>
    </w:p>
    <w:p w14:paraId="71684FAE" w14:textId="77777777" w:rsidR="00DC73F3" w:rsidRDefault="00DC73F3" w:rsidP="008B6CE4">
      <w:pPr>
        <w:jc w:val="left"/>
        <w:rPr>
          <w:szCs w:val="20"/>
        </w:rPr>
      </w:pPr>
    </w:p>
    <w:p w14:paraId="49C5B09C" w14:textId="77777777" w:rsidR="00DC73F3" w:rsidRDefault="00DC73F3" w:rsidP="008B6CE4">
      <w:pPr>
        <w:jc w:val="left"/>
        <w:rPr>
          <w:szCs w:val="20"/>
        </w:rPr>
      </w:pPr>
    </w:p>
    <w:p w14:paraId="401527D0" w14:textId="77777777" w:rsidR="00DC73F3" w:rsidRDefault="00DC73F3" w:rsidP="008B6CE4">
      <w:pPr>
        <w:jc w:val="left"/>
        <w:rPr>
          <w:szCs w:val="20"/>
        </w:rPr>
      </w:pPr>
    </w:p>
    <w:p w14:paraId="06A539EC" w14:textId="77777777" w:rsidR="00DC73F3" w:rsidRDefault="00DC73F3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7A30DF" w14:paraId="6E080675" w14:textId="77777777" w:rsidTr="00DC73F3">
        <w:tc>
          <w:tcPr>
            <w:tcW w:w="5000" w:type="pct"/>
            <w:gridSpan w:val="2"/>
          </w:tcPr>
          <w:p w14:paraId="3FAD14E9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7A30DF" w:rsidRPr="00D32939" w14:paraId="3820B06B" w14:textId="77777777" w:rsidTr="00DC73F3">
        <w:tc>
          <w:tcPr>
            <w:tcW w:w="2344" w:type="pct"/>
          </w:tcPr>
          <w:p w14:paraId="44ECB236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477D9743" w14:textId="7DA761AD" w:rsidR="007A30DF" w:rsidRPr="00D32939" w:rsidRDefault="007A30DF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0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6,7,8교시</w:t>
            </w:r>
          </w:p>
        </w:tc>
      </w:tr>
      <w:tr w:rsidR="007A30DF" w:rsidRPr="00D32939" w14:paraId="355D2F8E" w14:textId="77777777" w:rsidTr="00DC73F3">
        <w:tc>
          <w:tcPr>
            <w:tcW w:w="2344" w:type="pct"/>
          </w:tcPr>
          <w:p w14:paraId="591CD2DC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1D22188" w14:textId="77777777" w:rsidR="007A30DF" w:rsidRPr="00D32939" w:rsidRDefault="007A30DF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온라인</w:t>
            </w:r>
            <w:r>
              <w:rPr>
                <w:sz w:val="16"/>
                <w:szCs w:val="16"/>
              </w:rPr>
              <w:t>]</w:t>
            </w:r>
          </w:p>
        </w:tc>
      </w:tr>
      <w:tr w:rsidR="007A30DF" w:rsidRPr="00C1311B" w14:paraId="06493550" w14:textId="77777777" w:rsidTr="00DC73F3">
        <w:tc>
          <w:tcPr>
            <w:tcW w:w="2344" w:type="pct"/>
          </w:tcPr>
          <w:p w14:paraId="52F6298F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48A53E06" w14:textId="15A0B3CE" w:rsidR="007A30DF" w:rsidRPr="00C1311B" w:rsidRDefault="00DB2A68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화면 프로토타입 정의, 개념도, 용어정의</w:t>
            </w:r>
          </w:p>
        </w:tc>
      </w:tr>
      <w:tr w:rsidR="007A30DF" w14:paraId="2572FA2F" w14:textId="77777777" w:rsidTr="00DC73F3">
        <w:trPr>
          <w:trHeight w:val="1795"/>
        </w:trPr>
        <w:tc>
          <w:tcPr>
            <w:tcW w:w="5000" w:type="pct"/>
            <w:gridSpan w:val="2"/>
          </w:tcPr>
          <w:p w14:paraId="13B89D5E" w14:textId="19CD2538" w:rsidR="007A30DF" w:rsidRDefault="007A30DF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DB2A68">
              <w:rPr>
                <w:rFonts w:hint="eastAsia"/>
                <w:sz w:val="16"/>
                <w:szCs w:val="16"/>
              </w:rPr>
              <w:t>각자의 의견을 수렴하여 화면 프로토타입, 개념도 용어 정의를 작성 하였다.</w:t>
            </w:r>
          </w:p>
          <w:p w14:paraId="12EC9023" w14:textId="29DB3029" w:rsidR="00DB2A68" w:rsidRDefault="00DB2A68" w:rsidP="00DB2A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토타입</w:t>
            </w:r>
          </w:p>
          <w:p w14:paraId="791C02E5" w14:textId="173B5D38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메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2A68">
              <w:rPr>
                <w:sz w:val="16"/>
                <w:szCs w:val="16"/>
              </w:rPr>
              <w:t>페이지</w:t>
            </w:r>
            <w:r>
              <w:rPr>
                <w:sz w:val="16"/>
                <w:szCs w:val="16"/>
              </w:rPr>
              <w:t>(Index)</w:t>
            </w:r>
          </w:p>
          <w:p w14:paraId="42A8131D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Hot Ranking : 한 달 평균 인기 랭킹</w:t>
            </w:r>
          </w:p>
          <w:p w14:paraId="44F20631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Real Time Ranking : 실시간 투표가 많은 랭킹</w:t>
            </w:r>
          </w:p>
          <w:p w14:paraId="13E46AA8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Search Bar</w:t>
            </w:r>
          </w:p>
          <w:p w14:paraId="708A8690" w14:textId="6A5F8865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6E006C3F" w14:textId="214599C2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45162AA0" w14:textId="6038C6AC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0D59479D" w14:textId="22FF061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검색결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2A68">
              <w:rPr>
                <w:sz w:val="16"/>
                <w:szCs w:val="16"/>
              </w:rPr>
              <w:t>페이지(Search)</w:t>
            </w:r>
          </w:p>
          <w:p w14:paraId="351D0AE8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Search</w:t>
            </w:r>
          </w:p>
          <w:p w14:paraId="36383AF3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Ranking (검색한 내용에 대한 순위)</w:t>
            </w:r>
          </w:p>
          <w:p w14:paraId="6E199AA6" w14:textId="263A5FDC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Vote (정보 관련 투표)</w:t>
            </w:r>
          </w:p>
          <w:p w14:paraId="0878FEF9" w14:textId="50DCFA3C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4878C19D" w14:textId="5BA87A80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290F3ABE" w14:textId="3F5CA528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08E7BF9C" w14:textId="66E5AEF8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로그인</w:t>
            </w:r>
            <w:r>
              <w:rPr>
                <w:sz w:val="16"/>
                <w:szCs w:val="16"/>
              </w:rPr>
              <w:t>(Login)</w:t>
            </w:r>
          </w:p>
          <w:p w14:paraId="3DAE6610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로그인 필요 정보</w:t>
            </w:r>
          </w:p>
          <w:p w14:paraId="668E5BF6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ID</w:t>
            </w:r>
          </w:p>
          <w:p w14:paraId="7E6AD8A3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PassWord</w:t>
            </w:r>
          </w:p>
          <w:p w14:paraId="6405D11C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etc</w:t>
            </w:r>
          </w:p>
          <w:p w14:paraId="4E340E97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회원가입</w:t>
            </w:r>
          </w:p>
          <w:p w14:paraId="646D0CD7" w14:textId="77777777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계정 찾기</w:t>
            </w:r>
          </w:p>
          <w:p w14:paraId="7A9F0DF0" w14:textId="14764626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5AB6B7DE" w14:textId="24DCD329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2199213B" w14:textId="06B33AA0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회원가입(Join)</w:t>
            </w:r>
          </w:p>
          <w:p w14:paraId="0A9C90FB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337297AB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(가입에 필요한 DB정보)</w:t>
            </w:r>
          </w:p>
          <w:p w14:paraId="4E315496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아이디</w:t>
            </w:r>
          </w:p>
          <w:p w14:paraId="5586D3AF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비밀번호</w:t>
            </w:r>
          </w:p>
          <w:p w14:paraId="3073CE92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이름</w:t>
            </w:r>
          </w:p>
          <w:p w14:paraId="65C88364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생년월일</w:t>
            </w:r>
          </w:p>
          <w:p w14:paraId="586570B0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이메일</w:t>
            </w:r>
          </w:p>
          <w:p w14:paraId="418EFC54" w14:textId="46A0F637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휴대폰 번호</w:t>
            </w:r>
          </w:p>
        </w:tc>
      </w:tr>
    </w:tbl>
    <w:p w14:paraId="64983EC6" w14:textId="77777777" w:rsidR="007A30DF" w:rsidRDefault="007A30DF" w:rsidP="008B6CE4">
      <w:pPr>
        <w:jc w:val="left"/>
        <w:rPr>
          <w:szCs w:val="20"/>
        </w:rPr>
      </w:pPr>
    </w:p>
    <w:p w14:paraId="76655385" w14:textId="77777777" w:rsidR="00AE79B0" w:rsidRDefault="00AE79B0" w:rsidP="008B6CE4">
      <w:pPr>
        <w:jc w:val="left"/>
        <w:rPr>
          <w:szCs w:val="20"/>
        </w:rPr>
      </w:pPr>
    </w:p>
    <w:p w14:paraId="02E73CF3" w14:textId="77777777" w:rsidR="00AE79B0" w:rsidRDefault="00AE79B0" w:rsidP="008B6CE4">
      <w:pPr>
        <w:jc w:val="left"/>
        <w:rPr>
          <w:szCs w:val="20"/>
        </w:rPr>
      </w:pPr>
    </w:p>
    <w:p w14:paraId="7C19F331" w14:textId="77777777" w:rsidR="00AE79B0" w:rsidRDefault="00AE79B0" w:rsidP="008B6CE4">
      <w:pPr>
        <w:jc w:val="left"/>
        <w:rPr>
          <w:szCs w:val="20"/>
        </w:rPr>
      </w:pPr>
    </w:p>
    <w:p w14:paraId="0A93927F" w14:textId="77777777" w:rsidR="00AE79B0" w:rsidRDefault="00AE79B0" w:rsidP="008B6CE4">
      <w:pPr>
        <w:jc w:val="left"/>
        <w:rPr>
          <w:szCs w:val="20"/>
        </w:rPr>
      </w:pPr>
    </w:p>
    <w:p w14:paraId="5A67C78F" w14:textId="77777777" w:rsidR="00AE79B0" w:rsidRDefault="00AE79B0" w:rsidP="008B6CE4">
      <w:pPr>
        <w:jc w:val="left"/>
        <w:rPr>
          <w:szCs w:val="20"/>
        </w:rPr>
      </w:pPr>
    </w:p>
    <w:p w14:paraId="5A5FA658" w14:textId="77777777" w:rsidR="00AE79B0" w:rsidRDefault="00AE79B0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AE79B0" w14:paraId="7917B02D" w14:textId="77777777" w:rsidTr="00DC73F3">
        <w:tc>
          <w:tcPr>
            <w:tcW w:w="5000" w:type="pct"/>
            <w:gridSpan w:val="2"/>
          </w:tcPr>
          <w:p w14:paraId="06AB6A3F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AE79B0" w:rsidRPr="00D32939" w14:paraId="58530DD9" w14:textId="77777777" w:rsidTr="00DC73F3">
        <w:tc>
          <w:tcPr>
            <w:tcW w:w="2344" w:type="pct"/>
          </w:tcPr>
          <w:p w14:paraId="1CCE9E85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DA404A5" w14:textId="1604AE78" w:rsidR="00AE79B0" w:rsidRPr="00D32939" w:rsidRDefault="00AE79B0" w:rsidP="00AE79B0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1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AE79B0" w:rsidRPr="00D32939" w14:paraId="42DE02EE" w14:textId="77777777" w:rsidTr="00DC73F3">
        <w:tc>
          <w:tcPr>
            <w:tcW w:w="2344" w:type="pct"/>
          </w:tcPr>
          <w:p w14:paraId="05472ADB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1643D20D" w14:textId="7A014856" w:rsidR="00AE79B0" w:rsidRPr="00D32939" w:rsidRDefault="00AE79B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AE79B0" w:rsidRPr="00C1311B" w14:paraId="1EBA174A" w14:textId="77777777" w:rsidTr="00DC73F3">
        <w:tc>
          <w:tcPr>
            <w:tcW w:w="2344" w:type="pct"/>
          </w:tcPr>
          <w:p w14:paraId="5A2345DE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163C3496" w14:textId="3FF83A65" w:rsidR="00AE79B0" w:rsidRPr="00C1311B" w:rsidRDefault="00AE79B0" w:rsidP="00AE79B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안서 작성 + 개별업무 정의</w:t>
            </w:r>
          </w:p>
        </w:tc>
      </w:tr>
      <w:tr w:rsidR="00AE79B0" w14:paraId="0ECA5338" w14:textId="77777777" w:rsidTr="00DC73F3">
        <w:trPr>
          <w:trHeight w:val="1795"/>
        </w:trPr>
        <w:tc>
          <w:tcPr>
            <w:tcW w:w="5000" w:type="pct"/>
            <w:gridSpan w:val="2"/>
          </w:tcPr>
          <w:p w14:paraId="68CEFA93" w14:textId="162D9ACF" w:rsidR="00AE79B0" w:rsidRDefault="00AE79B0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 : 제안서 작성 + 개별업무 정의</w:t>
            </w:r>
          </w:p>
          <w:p w14:paraId="676FC705" w14:textId="77777777" w:rsidR="00AE79B0" w:rsidRDefault="00AE79B0" w:rsidP="008F33E1">
            <w:pPr>
              <w:jc w:val="left"/>
              <w:rPr>
                <w:sz w:val="16"/>
                <w:szCs w:val="16"/>
              </w:rPr>
            </w:pPr>
          </w:p>
          <w:p w14:paraId="39689D23" w14:textId="787AC9D7" w:rsidR="00E626ED" w:rsidRDefault="009A6D2C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프로그램 제안서 작성</w:t>
            </w:r>
          </w:p>
          <w:p w14:paraId="0D5D862C" w14:textId="19DCB597" w:rsidR="00C2334F" w:rsidRPr="00C2334F" w:rsidRDefault="00C2334F" w:rsidP="00C2334F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협의 완료</w:t>
            </w:r>
          </w:p>
          <w:p w14:paraId="61CA4E88" w14:textId="77777777" w:rsidR="0012278A" w:rsidRDefault="0012278A" w:rsidP="008F33E1">
            <w:pPr>
              <w:jc w:val="left"/>
              <w:rPr>
                <w:sz w:val="16"/>
                <w:szCs w:val="16"/>
              </w:rPr>
            </w:pPr>
          </w:p>
          <w:p w14:paraId="31F42055" w14:textId="5A2A0A67" w:rsidR="00E626ED" w:rsidRPr="00C2334F" w:rsidRDefault="00E626ED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개별업무 지정</w:t>
            </w:r>
          </w:p>
          <w:p w14:paraId="2CEE9102" w14:textId="75ABA43B" w:rsidR="00E626ED" w:rsidRDefault="00E626ED" w:rsidP="008F33E1">
            <w:pPr>
              <w:jc w:val="left"/>
              <w:rPr>
                <w:sz w:val="16"/>
                <w:szCs w:val="16"/>
              </w:rPr>
            </w:pPr>
          </w:p>
          <w:p w14:paraId="2DCCED80" w14:textId="72A05B91" w:rsidR="00E626ED" w:rsidRDefault="004920A2" w:rsidP="009A6D2C">
            <w:pPr>
              <w:jc w:val="left"/>
              <w:rPr>
                <w:sz w:val="16"/>
                <w:szCs w:val="16"/>
              </w:rPr>
            </w:pPr>
            <w:r w:rsidRPr="009A6D2C">
              <w:rPr>
                <w:rFonts w:hint="eastAsia"/>
                <w:b/>
                <w:sz w:val="16"/>
                <w:szCs w:val="16"/>
              </w:rPr>
              <w:t>디자인</w:t>
            </w:r>
            <w:r w:rsidR="009A6D2C">
              <w:rPr>
                <w:rFonts w:hint="eastAsia"/>
                <w:sz w:val="16"/>
                <w:szCs w:val="16"/>
              </w:rPr>
              <w:t xml:space="preserve"> </w:t>
            </w:r>
            <w:r w:rsidR="00E626ED">
              <w:rPr>
                <w:rFonts w:hint="eastAsia"/>
                <w:sz w:val="16"/>
                <w:szCs w:val="16"/>
              </w:rPr>
              <w:t>(</w:t>
            </w:r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r w:rsidRPr="009A6D2C">
              <w:rPr>
                <w:rFonts w:hint="eastAsia"/>
                <w:sz w:val="16"/>
                <w:szCs w:val="16"/>
              </w:rPr>
              <w:t>강전석</w:t>
            </w:r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r w:rsidR="00E626ED">
              <w:rPr>
                <w:rFonts w:hint="eastAsia"/>
                <w:sz w:val="16"/>
                <w:szCs w:val="16"/>
              </w:rPr>
              <w:t>)</w:t>
            </w:r>
          </w:p>
          <w:p w14:paraId="62131DF1" w14:textId="040B9AB7" w:rsidR="00E626ED" w:rsidRDefault="00BB53B6" w:rsidP="009A6D2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의 </w:t>
            </w:r>
            <w:r w:rsidR="00E626ED">
              <w:rPr>
                <w:rFonts w:hint="eastAsia"/>
                <w:sz w:val="16"/>
                <w:szCs w:val="16"/>
              </w:rPr>
              <w:t>전반적인 웹 페이지 구조 설계 및 기획</w:t>
            </w:r>
          </w:p>
          <w:p w14:paraId="07422ED5" w14:textId="77777777" w:rsidR="00E626ED" w:rsidRPr="00BB53B6" w:rsidRDefault="00E626ED" w:rsidP="009A6D2C">
            <w:pPr>
              <w:jc w:val="left"/>
              <w:rPr>
                <w:sz w:val="16"/>
                <w:szCs w:val="16"/>
              </w:rPr>
            </w:pPr>
          </w:p>
          <w:p w14:paraId="151A74A1" w14:textId="4BF135B3" w:rsidR="004920A2" w:rsidRDefault="004920A2" w:rsidP="008F33E1">
            <w:pPr>
              <w:jc w:val="left"/>
              <w:rPr>
                <w:b/>
                <w:sz w:val="16"/>
                <w:szCs w:val="16"/>
              </w:rPr>
            </w:pPr>
            <w:r w:rsidRPr="009A6D2C">
              <w:rPr>
                <w:rFonts w:hint="eastAsia"/>
                <w:b/>
                <w:sz w:val="16"/>
                <w:szCs w:val="16"/>
              </w:rPr>
              <w:t>HTML,CSS,JAVA</w:t>
            </w:r>
          </w:p>
          <w:p w14:paraId="34E83E36" w14:textId="7077965C" w:rsidR="00E626ED" w:rsidRDefault="00E626ED" w:rsidP="008F33E1">
            <w:pPr>
              <w:jc w:val="left"/>
              <w:rPr>
                <w:sz w:val="16"/>
                <w:szCs w:val="16"/>
              </w:rPr>
            </w:pPr>
            <w:r w:rsidRPr="00E626ED">
              <w:rPr>
                <w:rFonts w:hint="eastAsia"/>
                <w:sz w:val="16"/>
                <w:szCs w:val="16"/>
              </w:rPr>
              <w:t>페이지</w:t>
            </w:r>
            <w:r>
              <w:rPr>
                <w:rFonts w:hint="eastAsia"/>
                <w:sz w:val="16"/>
                <w:szCs w:val="16"/>
              </w:rPr>
              <w:t>의 큰 분류인 커뮤니티, 회원, 검색을 기준으로 2명씩 나눠서 담당</w:t>
            </w:r>
          </w:p>
          <w:p w14:paraId="36D0357E" w14:textId="64A2C33E" w:rsidR="00E626ED" w:rsidRPr="00E626ED" w:rsidRDefault="00E626ED" w:rsidP="008F33E1">
            <w:pPr>
              <w:jc w:val="left"/>
              <w:rPr>
                <w:sz w:val="16"/>
                <w:szCs w:val="16"/>
              </w:rPr>
            </w:pPr>
          </w:p>
          <w:p w14:paraId="4F8BAFF8" w14:textId="7790F89F" w:rsidR="00BB53B6" w:rsidRPr="00BB53B6" w:rsidRDefault="004920A2" w:rsidP="00BB53B6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커뮤니티</w:t>
            </w:r>
            <w:r w:rsidR="00C2334F">
              <w:rPr>
                <w:rFonts w:hint="eastAsia"/>
                <w:sz w:val="16"/>
                <w:szCs w:val="16"/>
              </w:rPr>
              <w:t xml:space="preserve"> 웹페이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BB53B6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 김동연</w:t>
            </w:r>
            <w:r w:rsidR="00D669DD">
              <w:rPr>
                <w:rFonts w:hint="eastAsia"/>
                <w:sz w:val="16"/>
                <w:szCs w:val="16"/>
              </w:rPr>
              <w:t>, 강전석</w:t>
            </w:r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rFonts w:hint="eastAsia"/>
                <w:sz w:val="16"/>
                <w:szCs w:val="16"/>
              </w:rPr>
              <w:br/>
              <w:t>글 작성페이지</w:t>
            </w:r>
            <w:r w:rsidR="0081486C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랭킹 등록페이지</w:t>
            </w:r>
            <w:r w:rsidR="0081486C">
              <w:rPr>
                <w:sz w:val="16"/>
                <w:szCs w:val="16"/>
              </w:rPr>
              <w:br/>
              <w:t>…</w:t>
            </w:r>
            <w:r w:rsidR="00BB53B6">
              <w:rPr>
                <w:sz w:val="16"/>
                <w:szCs w:val="16"/>
              </w:rPr>
              <w:br/>
            </w:r>
          </w:p>
          <w:p w14:paraId="2197E86C" w14:textId="630C0E1B" w:rsidR="004920A2" w:rsidRDefault="00D669DD" w:rsidP="004920A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</w:t>
            </w:r>
            <w:r w:rsidR="00C2334F">
              <w:rPr>
                <w:rFonts w:hint="eastAsia"/>
                <w:sz w:val="16"/>
                <w:szCs w:val="16"/>
              </w:rPr>
              <w:t>관련 웹페이지</w:t>
            </w:r>
            <w:r w:rsidR="00BB53B6">
              <w:rPr>
                <w:rFonts w:hint="eastAsia"/>
                <w:sz w:val="16"/>
                <w:szCs w:val="16"/>
              </w:rPr>
              <w:t xml:space="preserve"> (</w:t>
            </w:r>
            <w:r w:rsidR="004920A2">
              <w:rPr>
                <w:rFonts w:hint="eastAsia"/>
                <w:sz w:val="16"/>
                <w:szCs w:val="16"/>
              </w:rPr>
              <w:t xml:space="preserve"> 박창주</w:t>
            </w:r>
            <w:r>
              <w:rPr>
                <w:rFonts w:hint="eastAsia"/>
                <w:sz w:val="16"/>
                <w:szCs w:val="16"/>
              </w:rPr>
              <w:t>, 신치수</w:t>
            </w:r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회원가입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아이디/비밀번호 찾기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마이페이지</w:t>
            </w:r>
            <w:r w:rsidR="0081486C">
              <w:rPr>
                <w:sz w:val="16"/>
                <w:szCs w:val="16"/>
              </w:rPr>
              <w:br/>
              <w:t>…</w:t>
            </w:r>
            <w:r w:rsidR="00BB53B6">
              <w:rPr>
                <w:sz w:val="16"/>
                <w:szCs w:val="16"/>
              </w:rPr>
              <w:br/>
            </w:r>
          </w:p>
          <w:p w14:paraId="3347BA1C" w14:textId="2719D723" w:rsidR="00BB53B6" w:rsidRPr="00C2334F" w:rsidRDefault="004920A2" w:rsidP="008F33E1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검색 </w:t>
            </w:r>
            <w:r w:rsidR="00C2334F">
              <w:rPr>
                <w:rFonts w:hint="eastAsia"/>
                <w:sz w:val="16"/>
                <w:szCs w:val="16"/>
              </w:rPr>
              <w:t>관련 웹페이지</w:t>
            </w:r>
            <w:r w:rsidR="00BB53B6">
              <w:rPr>
                <w:rFonts w:hint="eastAsia"/>
                <w:sz w:val="16"/>
                <w:szCs w:val="16"/>
              </w:rPr>
              <w:t>(</w:t>
            </w:r>
            <w:r w:rsidR="00D669DD">
              <w:rPr>
                <w:rFonts w:hint="eastAsia"/>
                <w:sz w:val="16"/>
                <w:szCs w:val="16"/>
              </w:rPr>
              <w:t xml:space="preserve"> 김동호, 김정명</w:t>
            </w:r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검색페이지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검색 결과 페이지</w:t>
            </w:r>
            <w:r w:rsidR="0081486C">
              <w:rPr>
                <w:sz w:val="16"/>
                <w:szCs w:val="16"/>
              </w:rPr>
              <w:br/>
              <w:t>…</w:t>
            </w:r>
          </w:p>
          <w:p w14:paraId="61BB837C" w14:textId="77777777" w:rsidR="00BB53B6" w:rsidRDefault="00BB53B6" w:rsidP="008F33E1">
            <w:pPr>
              <w:jc w:val="left"/>
              <w:rPr>
                <w:b/>
                <w:sz w:val="16"/>
                <w:szCs w:val="16"/>
              </w:rPr>
            </w:pPr>
          </w:p>
          <w:p w14:paraId="2933984A" w14:textId="12891562" w:rsidR="0012278A" w:rsidRPr="00C2334F" w:rsidRDefault="0012278A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사이트명</w:t>
            </w:r>
            <w:r w:rsidR="00C2334F" w:rsidRPr="00C2334F">
              <w:rPr>
                <w:rFonts w:hint="eastAsia"/>
                <w:b/>
                <w:sz w:val="16"/>
                <w:szCs w:val="16"/>
              </w:rPr>
              <w:t xml:space="preserve"> 선정</w:t>
            </w:r>
          </w:p>
          <w:p w14:paraId="0FCA9BA4" w14:textId="5236E5AC" w:rsidR="002105EE" w:rsidRPr="00C2334F" w:rsidRDefault="002105EE" w:rsidP="008F33E1">
            <w:pPr>
              <w:jc w:val="left"/>
              <w:rPr>
                <w:sz w:val="16"/>
                <w:szCs w:val="16"/>
              </w:rPr>
            </w:pPr>
            <w:r w:rsidRPr="002105EE">
              <w:rPr>
                <w:sz w:val="16"/>
                <w:szCs w:val="16"/>
              </w:rPr>
              <w:t>‘</w:t>
            </w:r>
            <w:r w:rsidRPr="002105EE">
              <w:rPr>
                <w:rFonts w:hint="eastAsia"/>
                <w:sz w:val="16"/>
                <w:szCs w:val="16"/>
              </w:rPr>
              <w:t>모랭 , 언랭, 암소핫, 킹랭, 크라운크라운, 랭킹닷컴 등</w:t>
            </w:r>
            <w:r w:rsidR="00C2334F">
              <w:rPr>
                <w:rFonts w:hint="eastAsia"/>
                <w:sz w:val="16"/>
                <w:szCs w:val="16"/>
              </w:rPr>
              <w:t xml:space="preserve"> 다양한 의견이 나왓지만 투표 결과 모랭으로 선정</w:t>
            </w:r>
            <w:r w:rsidRPr="002105EE">
              <w:rPr>
                <w:sz w:val="16"/>
                <w:szCs w:val="16"/>
              </w:rPr>
              <w:t>’</w:t>
            </w:r>
          </w:p>
          <w:p w14:paraId="2D40174B" w14:textId="1B66872F" w:rsidR="004920A2" w:rsidRDefault="004920A2" w:rsidP="008F33E1">
            <w:pPr>
              <w:jc w:val="left"/>
              <w:rPr>
                <w:sz w:val="16"/>
                <w:szCs w:val="16"/>
              </w:rPr>
            </w:pPr>
          </w:p>
        </w:tc>
      </w:tr>
    </w:tbl>
    <w:p w14:paraId="2841FD9E" w14:textId="77777777" w:rsidR="00AE79B0" w:rsidRPr="008B0B60" w:rsidRDefault="00AE79B0" w:rsidP="008B6CE4">
      <w:pPr>
        <w:jc w:val="left"/>
        <w:rPr>
          <w:szCs w:val="20"/>
        </w:rPr>
      </w:pPr>
    </w:p>
    <w:p w14:paraId="4177E71D" w14:textId="5D19913D" w:rsidR="008B0B60" w:rsidRDefault="008B0B60">
      <w:pPr>
        <w:jc w:val="left"/>
        <w:rPr>
          <w:szCs w:val="20"/>
        </w:rPr>
      </w:pPr>
    </w:p>
    <w:p w14:paraId="38E5BF15" w14:textId="60E04E03" w:rsidR="008B0B60" w:rsidRDefault="008B0B60">
      <w:pPr>
        <w:jc w:val="left"/>
        <w:rPr>
          <w:szCs w:val="20"/>
        </w:rPr>
      </w:pPr>
    </w:p>
    <w:p w14:paraId="181DAA93" w14:textId="452588F1" w:rsidR="008B0B60" w:rsidRDefault="008B0B60">
      <w:pPr>
        <w:jc w:val="left"/>
        <w:rPr>
          <w:szCs w:val="20"/>
        </w:rPr>
      </w:pPr>
    </w:p>
    <w:p w14:paraId="4C036097" w14:textId="389D4EEE" w:rsidR="008B0B60" w:rsidRDefault="008B0B60">
      <w:pPr>
        <w:jc w:val="left"/>
        <w:rPr>
          <w:szCs w:val="20"/>
        </w:rPr>
      </w:pPr>
    </w:p>
    <w:p w14:paraId="05E9E4A5" w14:textId="78F53BCB" w:rsidR="008B0B60" w:rsidRDefault="008B0B60">
      <w:pPr>
        <w:jc w:val="left"/>
        <w:rPr>
          <w:szCs w:val="20"/>
        </w:rPr>
      </w:pPr>
    </w:p>
    <w:p w14:paraId="45EB7B6E" w14:textId="0A939EE1" w:rsidR="008B0B60" w:rsidRDefault="008B0B60">
      <w:pPr>
        <w:jc w:val="left"/>
        <w:rPr>
          <w:szCs w:val="20"/>
        </w:rPr>
      </w:pPr>
    </w:p>
    <w:p w14:paraId="5C42DB07" w14:textId="77777777" w:rsidR="008B0B60" w:rsidRDefault="008B0B60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B0B60" w14:paraId="6DF82EE6" w14:textId="77777777" w:rsidTr="00DC73F3">
        <w:tc>
          <w:tcPr>
            <w:tcW w:w="5000" w:type="pct"/>
            <w:gridSpan w:val="2"/>
          </w:tcPr>
          <w:p w14:paraId="7B3CFE64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8B0B60" w:rsidRPr="00D32939" w14:paraId="3447FCE5" w14:textId="77777777" w:rsidTr="00DC73F3">
        <w:tc>
          <w:tcPr>
            <w:tcW w:w="2344" w:type="pct"/>
          </w:tcPr>
          <w:p w14:paraId="652C0F09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649B23F" w14:textId="59B65618" w:rsidR="008B0B60" w:rsidRPr="00D32939" w:rsidRDefault="008B0B6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</w:t>
            </w:r>
            <w:r w:rsidR="008D493B">
              <w:rPr>
                <w:sz w:val="16"/>
                <w:szCs w:val="16"/>
              </w:rPr>
              <w:t>4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8B0B60" w:rsidRPr="00D32939" w14:paraId="67927955" w14:textId="77777777" w:rsidTr="00DC73F3">
        <w:tc>
          <w:tcPr>
            <w:tcW w:w="2344" w:type="pct"/>
          </w:tcPr>
          <w:p w14:paraId="48BDA725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EC21AFF" w14:textId="57AFDE55" w:rsidR="008B0B60" w:rsidRPr="00D32939" w:rsidRDefault="008B0B6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 w:rsidR="008D493B">
              <w:rPr>
                <w:rFonts w:hint="eastAsia"/>
                <w:sz w:val="16"/>
                <w:szCs w:val="16"/>
              </w:rPr>
              <w:t>비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8B0B60" w:rsidRPr="00C1311B" w14:paraId="0228DF53" w14:textId="77777777" w:rsidTr="00DC73F3">
        <w:tc>
          <w:tcPr>
            <w:tcW w:w="2344" w:type="pct"/>
          </w:tcPr>
          <w:p w14:paraId="7945A3C4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7FA89A00" w14:textId="234E36A8" w:rsidR="008B0B60" w:rsidRPr="008B0B60" w:rsidRDefault="008B0B60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8B0B60" w:rsidRPr="00C268E3" w14:paraId="004D83EC" w14:textId="77777777" w:rsidTr="00DC73F3">
        <w:trPr>
          <w:trHeight w:val="1795"/>
        </w:trPr>
        <w:tc>
          <w:tcPr>
            <w:tcW w:w="5000" w:type="pct"/>
            <w:gridSpan w:val="2"/>
          </w:tcPr>
          <w:p w14:paraId="750C2739" w14:textId="0B50543E" w:rsidR="008B0B60" w:rsidRDefault="008B0B60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내용 :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4FB7499C" w14:textId="77777777" w:rsidR="00A83E6D" w:rsidRDefault="00A83E6D" w:rsidP="008B0B60">
            <w:pPr>
              <w:jc w:val="left"/>
              <w:rPr>
                <w:sz w:val="16"/>
                <w:szCs w:val="16"/>
              </w:rPr>
            </w:pPr>
          </w:p>
          <w:p w14:paraId="46511858" w14:textId="306E45C6" w:rsidR="00C268E3" w:rsidRDefault="00FC0059" w:rsidP="00C268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페이지 </w:t>
            </w:r>
            <w:r w:rsidR="001203F9">
              <w:rPr>
                <w:rFonts w:hint="eastAsia"/>
                <w:sz w:val="16"/>
                <w:szCs w:val="16"/>
              </w:rPr>
              <w:t xml:space="preserve">프론트 </w:t>
            </w:r>
            <w:r>
              <w:rPr>
                <w:rFonts w:hint="eastAsia"/>
                <w:sz w:val="16"/>
                <w:szCs w:val="16"/>
              </w:rPr>
              <w:t xml:space="preserve">구성 및 요구사항 </w:t>
            </w:r>
            <w:r w:rsidR="00C268E3">
              <w:rPr>
                <w:rFonts w:hint="eastAsia"/>
                <w:sz w:val="16"/>
                <w:szCs w:val="16"/>
              </w:rPr>
              <w:t>정의(진행중)</w:t>
            </w:r>
          </w:p>
          <w:p w14:paraId="1390144F" w14:textId="77777777" w:rsidR="00F56F1D" w:rsidRDefault="001203F9" w:rsidP="00C268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론트 제작</w:t>
            </w:r>
            <w:r w:rsidR="00C268E3">
              <w:rPr>
                <w:rFonts w:hint="eastAsia"/>
                <w:sz w:val="16"/>
                <w:szCs w:val="16"/>
              </w:rPr>
              <w:t>에 있어</w:t>
            </w:r>
            <w:r>
              <w:rPr>
                <w:rFonts w:hint="eastAsia"/>
                <w:sz w:val="16"/>
                <w:szCs w:val="16"/>
              </w:rPr>
              <w:t xml:space="preserve"> 담당 분야</w:t>
            </w:r>
            <w:r w:rsidR="00970537">
              <w:rPr>
                <w:rFonts w:hint="eastAsia"/>
                <w:sz w:val="16"/>
                <w:szCs w:val="16"/>
              </w:rPr>
              <w:t xml:space="preserve">별로 </w:t>
            </w:r>
            <w:r w:rsidR="00C268E3">
              <w:rPr>
                <w:rFonts w:hint="eastAsia"/>
                <w:sz w:val="16"/>
                <w:szCs w:val="16"/>
              </w:rPr>
              <w:t xml:space="preserve">서로 </w:t>
            </w:r>
            <w:r w:rsidR="00F56F1D">
              <w:rPr>
                <w:rFonts w:hint="eastAsia"/>
                <w:sz w:val="16"/>
                <w:szCs w:val="16"/>
              </w:rPr>
              <w:t>맞물리는</w:t>
            </w:r>
            <w:r w:rsidR="00970537">
              <w:rPr>
                <w:rFonts w:hint="eastAsia"/>
                <w:sz w:val="16"/>
                <w:szCs w:val="16"/>
              </w:rPr>
              <w:t xml:space="preserve"> 부분</w:t>
            </w:r>
            <w:r w:rsidR="00C268E3">
              <w:rPr>
                <w:rFonts w:hint="eastAsia"/>
                <w:sz w:val="16"/>
                <w:szCs w:val="16"/>
              </w:rPr>
              <w:t xml:space="preserve"> </w:t>
            </w:r>
            <w:r w:rsidR="00970537">
              <w:rPr>
                <w:rFonts w:hint="eastAsia"/>
                <w:sz w:val="16"/>
                <w:szCs w:val="16"/>
              </w:rPr>
              <w:t>관련</w:t>
            </w:r>
            <w:r w:rsidR="00C268E3">
              <w:rPr>
                <w:rFonts w:hint="eastAsia"/>
                <w:sz w:val="16"/>
                <w:szCs w:val="16"/>
              </w:rPr>
              <w:t>하여</w:t>
            </w:r>
          </w:p>
          <w:p w14:paraId="4ED94589" w14:textId="1967DFA3" w:rsidR="00A83E6D" w:rsidRDefault="00C268E3" w:rsidP="00C268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 요구사항에 대한 논의 필요(대면 진행 예정)</w:t>
            </w:r>
          </w:p>
        </w:tc>
      </w:tr>
    </w:tbl>
    <w:p w14:paraId="1D684693" w14:textId="77777777" w:rsidR="00991C69" w:rsidRDefault="00991C69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91C69" w14:paraId="0528EFD2" w14:textId="77777777" w:rsidTr="00DC73F3">
        <w:tc>
          <w:tcPr>
            <w:tcW w:w="5000" w:type="pct"/>
            <w:gridSpan w:val="2"/>
          </w:tcPr>
          <w:p w14:paraId="6F8CBC8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991C69" w:rsidRPr="00D32939" w14:paraId="451DEE0A" w14:textId="77777777" w:rsidTr="00DC73F3">
        <w:tc>
          <w:tcPr>
            <w:tcW w:w="2344" w:type="pct"/>
          </w:tcPr>
          <w:p w14:paraId="0E84F2EE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1D684B50" w14:textId="48D9080C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5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91C69" w:rsidRPr="00D32939" w14:paraId="37AE753E" w14:textId="77777777" w:rsidTr="00DC73F3">
        <w:tc>
          <w:tcPr>
            <w:tcW w:w="2344" w:type="pct"/>
          </w:tcPr>
          <w:p w14:paraId="2841D565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00A43C6B" w14:textId="0702B51D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91C69" w:rsidRPr="008B0B60" w14:paraId="0D2A55D9" w14:textId="77777777" w:rsidTr="00DC73F3">
        <w:tc>
          <w:tcPr>
            <w:tcW w:w="2344" w:type="pct"/>
          </w:tcPr>
          <w:p w14:paraId="3AD490FC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7CAE11A" w14:textId="77777777" w:rsidR="00991C69" w:rsidRPr="008B0B60" w:rsidRDefault="00991C69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91C69" w14:paraId="134C6C24" w14:textId="77777777" w:rsidTr="00DC73F3">
        <w:trPr>
          <w:trHeight w:val="1795"/>
        </w:trPr>
        <w:tc>
          <w:tcPr>
            <w:tcW w:w="5000" w:type="pct"/>
            <w:gridSpan w:val="2"/>
          </w:tcPr>
          <w:p w14:paraId="2C2C3089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내용 :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364ED548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1795A79F" w14:textId="56B5F1E4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제작 방향 재조정</w:t>
            </w:r>
          </w:p>
          <w:p w14:paraId="1D0D93EB" w14:textId="4438AD7F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사이트(+랭킹)  →  커뮤니티(+랭킹)</w:t>
            </w:r>
          </w:p>
          <w:p w14:paraId="336B5168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741A5ADF" w14:textId="35AA3D63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내부에서 큰 카테고리를 지정해주고 사용자들이 관심 있는 키워드에 대한 정보를 제공 및 작성하여</w:t>
            </w:r>
          </w:p>
          <w:p w14:paraId="3D215AC9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련 자료들에 대한 주관적인 의견을 반영하여 순위를 노출하는 방향으로 진행</w:t>
            </w:r>
          </w:p>
          <w:p w14:paraId="2EA88D95" w14:textId="0A8C22D7" w:rsidR="00991C69" w:rsidRPr="00991C69" w:rsidRDefault="00991C69" w:rsidP="008F33E1">
            <w:pPr>
              <w:jc w:val="left"/>
              <w:rPr>
                <w:sz w:val="16"/>
                <w:szCs w:val="16"/>
              </w:rPr>
            </w:pPr>
          </w:p>
        </w:tc>
      </w:tr>
    </w:tbl>
    <w:p w14:paraId="44684786" w14:textId="77777777" w:rsidR="00991C69" w:rsidRDefault="00991C69">
      <w:pPr>
        <w:jc w:val="left"/>
        <w:rPr>
          <w:szCs w:val="20"/>
        </w:rPr>
      </w:pPr>
    </w:p>
    <w:p w14:paraId="145AC7B2" w14:textId="77777777" w:rsidR="00991C69" w:rsidRDefault="00991C69">
      <w:pPr>
        <w:jc w:val="left"/>
        <w:rPr>
          <w:szCs w:val="20"/>
        </w:rPr>
      </w:pPr>
    </w:p>
    <w:p w14:paraId="301A58E6" w14:textId="77777777" w:rsidR="00047E5E" w:rsidRDefault="00047E5E">
      <w:pPr>
        <w:jc w:val="left"/>
        <w:rPr>
          <w:szCs w:val="20"/>
        </w:rPr>
      </w:pPr>
    </w:p>
    <w:p w14:paraId="7DD13C94" w14:textId="77777777" w:rsidR="00047E5E" w:rsidRDefault="00047E5E">
      <w:pPr>
        <w:jc w:val="left"/>
        <w:rPr>
          <w:szCs w:val="20"/>
        </w:rPr>
      </w:pPr>
    </w:p>
    <w:p w14:paraId="5F0DEF7A" w14:textId="77777777" w:rsidR="00047E5E" w:rsidRDefault="00047E5E">
      <w:pPr>
        <w:jc w:val="left"/>
        <w:rPr>
          <w:szCs w:val="20"/>
        </w:rPr>
      </w:pPr>
    </w:p>
    <w:p w14:paraId="34A902F2" w14:textId="77777777" w:rsidR="00047E5E" w:rsidRDefault="00047E5E">
      <w:pPr>
        <w:jc w:val="left"/>
        <w:rPr>
          <w:szCs w:val="20"/>
        </w:rPr>
      </w:pPr>
    </w:p>
    <w:p w14:paraId="52E2DFC5" w14:textId="77777777" w:rsidR="00047E5E" w:rsidRDefault="00047E5E">
      <w:pPr>
        <w:jc w:val="left"/>
        <w:rPr>
          <w:szCs w:val="20"/>
        </w:rPr>
      </w:pPr>
    </w:p>
    <w:p w14:paraId="64AF6AF2" w14:textId="77777777" w:rsidR="00047E5E" w:rsidRDefault="00047E5E">
      <w:pPr>
        <w:jc w:val="left"/>
        <w:rPr>
          <w:szCs w:val="20"/>
        </w:rPr>
      </w:pPr>
    </w:p>
    <w:p w14:paraId="38A6B2B6" w14:textId="77777777" w:rsidR="00047E5E" w:rsidRDefault="00047E5E">
      <w:pPr>
        <w:jc w:val="left"/>
        <w:rPr>
          <w:szCs w:val="20"/>
        </w:rPr>
      </w:pPr>
    </w:p>
    <w:p w14:paraId="6E22C010" w14:textId="77777777" w:rsidR="00047E5E" w:rsidRDefault="00047E5E">
      <w:pPr>
        <w:jc w:val="left"/>
        <w:rPr>
          <w:szCs w:val="20"/>
        </w:rPr>
      </w:pPr>
    </w:p>
    <w:p w14:paraId="462F1EBF" w14:textId="77777777" w:rsidR="00047E5E" w:rsidRDefault="00047E5E">
      <w:pPr>
        <w:jc w:val="left"/>
        <w:rPr>
          <w:szCs w:val="20"/>
        </w:rPr>
      </w:pPr>
    </w:p>
    <w:p w14:paraId="18BB65AC" w14:textId="77777777" w:rsidR="00047E5E" w:rsidRDefault="00047E5E">
      <w:pPr>
        <w:jc w:val="left"/>
        <w:rPr>
          <w:szCs w:val="20"/>
        </w:rPr>
      </w:pPr>
    </w:p>
    <w:p w14:paraId="68383A9E" w14:textId="77777777" w:rsidR="00047E5E" w:rsidRDefault="00047E5E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91C69" w14:paraId="47244837" w14:textId="77777777" w:rsidTr="00DC73F3">
        <w:tc>
          <w:tcPr>
            <w:tcW w:w="5000" w:type="pct"/>
            <w:gridSpan w:val="2"/>
          </w:tcPr>
          <w:p w14:paraId="4D18AFFD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991C69" w:rsidRPr="00D32939" w14:paraId="1E142604" w14:textId="77777777" w:rsidTr="00DC73F3">
        <w:tc>
          <w:tcPr>
            <w:tcW w:w="2344" w:type="pct"/>
          </w:tcPr>
          <w:p w14:paraId="55F32E8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D4C2AD5" w14:textId="5B1D1D87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6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91C69" w:rsidRPr="00D32939" w14:paraId="70E1E307" w14:textId="77777777" w:rsidTr="00DC73F3">
        <w:tc>
          <w:tcPr>
            <w:tcW w:w="2344" w:type="pct"/>
          </w:tcPr>
          <w:p w14:paraId="06032BDE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2B690E8" w14:textId="77777777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91C69" w:rsidRPr="008B0B60" w14:paraId="5C0DBC32" w14:textId="77777777" w:rsidTr="00DC73F3">
        <w:tc>
          <w:tcPr>
            <w:tcW w:w="2344" w:type="pct"/>
          </w:tcPr>
          <w:p w14:paraId="24CF801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47712E65" w14:textId="77777777" w:rsidR="00991C69" w:rsidRPr="008B0B60" w:rsidRDefault="00991C69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91C69" w:rsidRPr="00991C69" w14:paraId="337046B3" w14:textId="77777777" w:rsidTr="00DC73F3">
        <w:trPr>
          <w:trHeight w:val="1795"/>
        </w:trPr>
        <w:tc>
          <w:tcPr>
            <w:tcW w:w="5000" w:type="pct"/>
            <w:gridSpan w:val="2"/>
          </w:tcPr>
          <w:p w14:paraId="15F9AC66" w14:textId="4FBA2204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내용 :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26577D8D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278F5E27" w14:textId="7D273087" w:rsidR="00047E5E" w:rsidRPr="00047E5E" w:rsidRDefault="00047E5E" w:rsidP="00991C69">
            <w:pPr>
              <w:jc w:val="left"/>
              <w:rPr>
                <w:b/>
                <w:sz w:val="16"/>
                <w:szCs w:val="16"/>
              </w:rPr>
            </w:pPr>
            <w:r w:rsidRPr="00047E5E">
              <w:rPr>
                <w:rFonts w:hint="eastAsia"/>
                <w:b/>
                <w:sz w:val="16"/>
                <w:szCs w:val="16"/>
              </w:rPr>
              <w:t xml:space="preserve">새롭게 </w:t>
            </w:r>
            <w:r w:rsidR="00991C69" w:rsidRPr="00047E5E">
              <w:rPr>
                <w:rFonts w:hint="eastAsia"/>
                <w:b/>
                <w:sz w:val="16"/>
                <w:szCs w:val="16"/>
              </w:rPr>
              <w:t>제작</w:t>
            </w:r>
            <w:r w:rsidRPr="00047E5E">
              <w:rPr>
                <w:rFonts w:hint="eastAsia"/>
                <w:b/>
                <w:sz w:val="16"/>
                <w:szCs w:val="16"/>
              </w:rPr>
              <w:t>해온</w:t>
            </w:r>
            <w:r w:rsidR="00991C69" w:rsidRPr="00047E5E">
              <w:rPr>
                <w:rFonts w:hint="eastAsia"/>
                <w:b/>
                <w:sz w:val="16"/>
                <w:szCs w:val="16"/>
              </w:rPr>
              <w:t xml:space="preserve"> 프로토 타입을 기준으로 요구사항 추가, 삭제 및 수정</w:t>
            </w:r>
            <w:r>
              <w:rPr>
                <w:rFonts w:hint="eastAsia"/>
                <w:b/>
                <w:sz w:val="16"/>
                <w:szCs w:val="16"/>
              </w:rPr>
              <w:t xml:space="preserve"> 논의</w:t>
            </w:r>
          </w:p>
          <w:p w14:paraId="5009E2AB" w14:textId="77777777" w:rsidR="00047E5E" w:rsidRPr="00047E5E" w:rsidRDefault="00047E5E" w:rsidP="00991C69">
            <w:pPr>
              <w:jc w:val="left"/>
              <w:rPr>
                <w:sz w:val="16"/>
                <w:szCs w:val="16"/>
              </w:rPr>
            </w:pPr>
          </w:p>
          <w:p w14:paraId="49030B2B" w14:textId="77777777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에 나눠진 팀원으로 각 페이지 담당</w:t>
            </w:r>
          </w:p>
          <w:p w14:paraId="3CADDE64" w14:textId="16104AB9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카테고리 (강전석 , 김동연)</w:t>
            </w:r>
          </w:p>
          <w:p w14:paraId="160D1932" w14:textId="5FFC5B40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검색 (김정명, 김동호)</w:t>
            </w:r>
          </w:p>
          <w:p w14:paraId="758AFBDB" w14:textId="77777777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회원정보 (박창주, 신치수)</w:t>
            </w:r>
          </w:p>
          <w:p w14:paraId="264991DD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5AACC215" w14:textId="77777777" w:rsidR="00047E5E" w:rsidRDefault="00047E5E" w:rsidP="00047E5E">
            <w:pPr>
              <w:jc w:val="left"/>
              <w:rPr>
                <w:b/>
                <w:sz w:val="16"/>
                <w:szCs w:val="16"/>
              </w:rPr>
            </w:pPr>
            <w:r w:rsidRPr="00047E5E">
              <w:rPr>
                <w:rFonts w:hint="eastAsia"/>
                <w:b/>
                <w:sz w:val="16"/>
                <w:szCs w:val="16"/>
              </w:rPr>
              <w:t>UI &amp; 시나리오 구성 회의</w:t>
            </w:r>
          </w:p>
          <w:p w14:paraId="444A6AD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637DB3A3" w14:textId="7144D379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는 전반적으로 부드러운 느낌으로 진행</w:t>
            </w:r>
          </w:p>
          <w:p w14:paraId="7871CD34" w14:textId="28F44371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폰트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나눔스퀘어 (예정, 영역에 따라 다른 폰트가 쓰일 수 있음)</w:t>
            </w:r>
          </w:p>
          <w:p w14:paraId="3DCC0EE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45C1D2C2" w14:textId="30A717E8" w:rsidR="00047E5E" w:rsidRPr="00047921" w:rsidRDefault="00047E5E" w:rsidP="00047921">
            <w:pPr>
              <w:ind w:leftChars="100" w:left="200"/>
              <w:jc w:val="left"/>
              <w:rPr>
                <w:b/>
                <w:sz w:val="16"/>
                <w:szCs w:val="16"/>
              </w:rPr>
            </w:pPr>
            <w:r w:rsidRPr="00047921">
              <w:rPr>
                <w:rFonts w:hint="eastAsia"/>
                <w:b/>
                <w:sz w:val="16"/>
                <w:szCs w:val="16"/>
              </w:rPr>
              <w:t>진행된 요구사항 &amp; 시나리오 부분</w:t>
            </w:r>
          </w:p>
          <w:p w14:paraId="629686BA" w14:textId="77B74C1D" w:rsidR="00047921" w:rsidRPr="00047921" w:rsidRDefault="00047E5E" w:rsidP="001E298C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header</w:t>
            </w:r>
            <w:r w:rsidR="00047921">
              <w:rPr>
                <w:rFonts w:hint="eastAsia"/>
                <w:sz w:val="16"/>
                <w:szCs w:val="16"/>
              </w:rPr>
              <w:t xml:space="preserve"> 영역</w:t>
            </w:r>
          </w:p>
          <w:p w14:paraId="43BB8947" w14:textId="77777777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  <w:u w:val="single"/>
              </w:rPr>
            </w:pPr>
            <w:r w:rsidRPr="00047921">
              <w:rPr>
                <w:rFonts w:hint="eastAsia"/>
                <w:sz w:val="16"/>
                <w:szCs w:val="16"/>
                <w:u w:val="single"/>
              </w:rPr>
              <w:t xml:space="preserve">메뉴 영역을 검색 영역으로 </w:t>
            </w:r>
            <w:r>
              <w:rPr>
                <w:rFonts w:hint="eastAsia"/>
                <w:sz w:val="16"/>
                <w:szCs w:val="16"/>
                <w:u w:val="single"/>
              </w:rPr>
              <w:t>변경</w:t>
            </w:r>
          </w:p>
          <w:p w14:paraId="00281273" w14:textId="77777777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</w:p>
          <w:p w14:paraId="79D20D5D" w14:textId="7B0CEDA3" w:rsid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038FA6E3" w14:textId="53B0B747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고</w:t>
            </w:r>
            <w:r w:rsidR="00047921">
              <w:rPr>
                <w:rFonts w:hint="eastAsia"/>
                <w:sz w:val="16"/>
                <w:szCs w:val="16"/>
              </w:rPr>
              <w:t>(클릭) → Index 페이지로 이동</w:t>
            </w:r>
          </w:p>
          <w:p w14:paraId="090032FD" w14:textId="77777777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  <w:r w:rsidR="00047921">
              <w:rPr>
                <w:rFonts w:hint="eastAsia"/>
                <w:sz w:val="16"/>
                <w:szCs w:val="16"/>
              </w:rPr>
              <w:t>(입력 후 검색버튼) → 키워드에 맞는 검색페이지로 이동</w:t>
            </w:r>
          </w:p>
          <w:p w14:paraId="7D8A8EDD" w14:textId="439E14AE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센터 및 기타</w:t>
            </w:r>
            <w:r w:rsidR="00047921">
              <w:rPr>
                <w:rFonts w:hint="eastAsia"/>
                <w:sz w:val="16"/>
                <w:szCs w:val="16"/>
              </w:rPr>
              <w:t>(클릭) → 고객센터 페이지로 이동</w:t>
            </w:r>
          </w:p>
          <w:p w14:paraId="5863BCDB" w14:textId="677D3DA9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&amp; 마이페이지</w:t>
            </w:r>
            <w:r w:rsidR="00047921">
              <w:rPr>
                <w:rFonts w:hint="eastAsia"/>
                <w:sz w:val="16"/>
                <w:szCs w:val="16"/>
              </w:rPr>
              <w:t xml:space="preserve"> → (로그인 되어있는 경우) 마이페이지로 이동</w:t>
            </w:r>
          </w:p>
          <w:p w14:paraId="2C525CE3" w14:textId="20CAA5EE" w:rsidR="00047E5E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→ (되어있지 않은 경우) 로그인 페이지로 이동</w:t>
            </w:r>
          </w:p>
          <w:p w14:paraId="3A0580B9" w14:textId="77777777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</w:p>
          <w:p w14:paraId="5508CA1D" w14:textId="5E13DA30" w:rsidR="00047921" w:rsidRPr="008F33E1" w:rsidRDefault="00047921" w:rsidP="001E298C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 xml:space="preserve">Index </w:t>
            </w:r>
            <w:r w:rsidRPr="008F33E1">
              <w:rPr>
                <w:rFonts w:hint="eastAsia"/>
                <w:b/>
                <w:sz w:val="16"/>
                <w:szCs w:val="16"/>
              </w:rPr>
              <w:t>페이지</w:t>
            </w:r>
          </w:p>
          <w:p w14:paraId="7447DE9F" w14:textId="77777777" w:rsidR="00047921" w:rsidRPr="00047921" w:rsidRDefault="0004792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메인  슬라이드 배너 영역 추가</w:t>
            </w:r>
          </w:p>
          <w:p w14:paraId="6037BADE" w14:textId="77777777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</w:p>
          <w:p w14:paraId="47FB39E5" w14:textId="0BE8E44E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574DCBC5" w14:textId="22A272BA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클릭 시 → Index2로 이동</w:t>
            </w:r>
          </w:p>
          <w:p w14:paraId="4D181BFE" w14:textId="63222CE3" w:rsidR="00047E5E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 슬라이드 배너 → 반복적으로 배너 슬라이드 애니메이션 효과</w:t>
            </w:r>
          </w:p>
          <w:p w14:paraId="3120DD61" w14:textId="284958F1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→ 배너 양 끝에 방향표 버튼을 클릭하면 바로 다음 배너이미지로 넘어감</w:t>
            </w:r>
          </w:p>
          <w:p w14:paraId="30F6B19F" w14:textId="77777777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</w:p>
          <w:p w14:paraId="53B27869" w14:textId="2DCF082C" w:rsidR="00047921" w:rsidRPr="008F33E1" w:rsidRDefault="00047921" w:rsidP="001E298C">
            <w:pPr>
              <w:pStyle w:val="a3"/>
              <w:ind w:leftChars="0" w:left="435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Index2</w:t>
            </w:r>
            <w:r w:rsidRPr="008F33E1">
              <w:rPr>
                <w:rFonts w:hint="eastAsia"/>
                <w:b/>
                <w:sz w:val="16"/>
                <w:szCs w:val="16"/>
              </w:rPr>
              <w:t xml:space="preserve"> 페이지</w:t>
            </w:r>
          </w:p>
          <w:p w14:paraId="1457F676" w14:textId="4BAE4ADE" w:rsidR="001E298C" w:rsidRPr="001E298C" w:rsidRDefault="001E298C" w:rsidP="008F33E1">
            <w:pPr>
              <w:pStyle w:val="a3"/>
              <w:ind w:leftChars="318" w:left="636"/>
              <w:jc w:val="left"/>
              <w:rPr>
                <w:sz w:val="16"/>
                <w:szCs w:val="16"/>
                <w:u w:val="single"/>
              </w:rPr>
            </w:pPr>
            <w:r w:rsidRPr="001E298C">
              <w:rPr>
                <w:rFonts w:hint="eastAsia"/>
                <w:sz w:val="16"/>
                <w:szCs w:val="16"/>
                <w:u w:val="single"/>
              </w:rPr>
              <w:t>카테고리(대분류) 클릭 시 순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위(Ranking) </w:t>
            </w:r>
            <w:r w:rsidRPr="001E298C">
              <w:rPr>
                <w:rFonts w:hint="eastAsia"/>
                <w:sz w:val="16"/>
                <w:szCs w:val="16"/>
                <w:u w:val="single"/>
              </w:rPr>
              <w:t xml:space="preserve">영역에 </w:t>
            </w:r>
            <w:r>
              <w:rPr>
                <w:rFonts w:hint="eastAsia"/>
                <w:sz w:val="16"/>
                <w:szCs w:val="16"/>
                <w:u w:val="single"/>
              </w:rPr>
              <w:t>해당 대분류</w:t>
            </w:r>
            <w:r w:rsidRPr="001E298C">
              <w:rPr>
                <w:rFonts w:hint="eastAsia"/>
                <w:sz w:val="16"/>
                <w:szCs w:val="16"/>
                <w:u w:val="single"/>
              </w:rPr>
              <w:t xml:space="preserve"> 순위 노출</w:t>
            </w:r>
          </w:p>
          <w:p w14:paraId="6883B2D0" w14:textId="77777777" w:rsidR="001E298C" w:rsidRPr="001E298C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</w:p>
          <w:p w14:paraId="1F6FD132" w14:textId="2405C2D2" w:rsidR="001E298C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7A7954BA" w14:textId="532BCAAB" w:rsidR="001E298C" w:rsidRDefault="001E298C" w:rsidP="008F33E1">
            <w:pPr>
              <w:pStyle w:val="a3"/>
              <w:ind w:leftChars="418" w:left="8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(소분류) 클릭 시 소분류에 맞는 순위</w:t>
            </w:r>
            <w:r w:rsidRPr="001E298C">
              <w:rPr>
                <w:rFonts w:hint="eastAsia"/>
                <w:sz w:val="16"/>
                <w:szCs w:val="16"/>
              </w:rPr>
              <w:t>(Ranking)</w:t>
            </w:r>
            <w:r>
              <w:rPr>
                <w:rFonts w:hint="eastAsia"/>
                <w:sz w:val="16"/>
                <w:szCs w:val="16"/>
              </w:rPr>
              <w:t xml:space="preserve"> 노출</w:t>
            </w:r>
          </w:p>
          <w:p w14:paraId="6AD5C049" w14:textId="4A59C072" w:rsidR="008F33E1" w:rsidRDefault="008F33E1" w:rsidP="008F33E1">
            <w:pPr>
              <w:pStyle w:val="a3"/>
              <w:ind w:leftChars="418" w:left="8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 영역 텍스트(클릭) → 해당 정보페이지(검색결과)로 이동</w:t>
            </w:r>
          </w:p>
          <w:p w14:paraId="0C0FBA60" w14:textId="77777777" w:rsidR="001E298C" w:rsidRPr="00047921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</w:p>
          <w:p w14:paraId="61BAA0DD" w14:textId="532A5F71" w:rsidR="00047E5E" w:rsidRPr="008F33E1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검색</w:t>
            </w:r>
            <w:r w:rsidRPr="008F33E1">
              <w:rPr>
                <w:rFonts w:hint="eastAsia"/>
                <w:b/>
                <w:sz w:val="16"/>
                <w:szCs w:val="16"/>
              </w:rPr>
              <w:t xml:space="preserve"> 페이지</w:t>
            </w:r>
          </w:p>
          <w:p w14:paraId="2980552A" w14:textId="6B8630FF" w:rsidR="008F33E1" w:rsidRDefault="008F33E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  <w:r w:rsidRPr="008F33E1">
              <w:rPr>
                <w:rFonts w:hint="eastAsia"/>
                <w:sz w:val="16"/>
                <w:szCs w:val="16"/>
                <w:u w:val="single"/>
              </w:rPr>
              <w:t>검색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8F33E1">
              <w:rPr>
                <w:rFonts w:hint="eastAsia"/>
                <w:sz w:val="16"/>
                <w:szCs w:val="16"/>
                <w:u w:val="single"/>
              </w:rPr>
              <w:t>창에서 검색 시 노출되는 순위 외의 정보(순위에서 밀려난 정보들) 노출 필요 없다고 판단</w:t>
            </w:r>
          </w:p>
          <w:p w14:paraId="16129C94" w14:textId="77777777" w:rsidR="008F33E1" w:rsidRDefault="008F33E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</w:p>
          <w:p w14:paraId="630D897E" w14:textId="61D30C8A" w:rsidR="008F33E1" w:rsidRPr="008F33E1" w:rsidRDefault="008F33E1" w:rsidP="008F33E1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&lt;시나리오&gt;</w:t>
            </w:r>
          </w:p>
          <w:p w14:paraId="7894F0C8" w14:textId="34421587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검색 결과 텍스트</w:t>
            </w:r>
            <w:r>
              <w:rPr>
                <w:rFonts w:hint="eastAsia"/>
                <w:sz w:val="16"/>
                <w:szCs w:val="16"/>
              </w:rPr>
              <w:t>(클릭) → 해당 정보 상세페이지(검색결과)로 이동</w:t>
            </w:r>
          </w:p>
          <w:p w14:paraId="09A524EF" w14:textId="77777777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표 순위 텍스트(클릭) → 해당 정보 상세페이지(검색결과)로 이동</w:t>
            </w:r>
          </w:p>
          <w:p w14:paraId="1B9C4D64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79E00405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22071C1E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05CE7EBF" w14:textId="77777777" w:rsidR="008F33E1" w:rsidRP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F4BA1BD" w14:textId="5651B8EA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lastRenderedPageBreak/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검색결과</w:t>
            </w:r>
          </w:p>
          <w:p w14:paraId="403E0DE0" w14:textId="03694DF3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07E426CA" w14:textId="1B44FA2B" w:rsidR="008F33E1" w:rsidRDefault="008F33E1" w:rsidP="008F33E1">
            <w:pPr>
              <w:ind w:leftChars="500" w:left="10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검색한 결과에 대한 정보 영역 노출</w:t>
            </w:r>
          </w:p>
          <w:p w14:paraId="1F868D36" w14:textId="2BAAAA18" w:rsidR="008F33E1" w:rsidRDefault="008F33E1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의견</w:t>
            </w:r>
            <w:r w:rsidR="00202DD8">
              <w:rPr>
                <w:rFonts w:hint="eastAsia"/>
                <w:sz w:val="16"/>
                <w:szCs w:val="16"/>
              </w:rPr>
              <w:t xml:space="preserve"> 영역</w:t>
            </w:r>
            <w:r>
              <w:rPr>
                <w:rFonts w:hint="eastAsia"/>
                <w:sz w:val="16"/>
                <w:szCs w:val="16"/>
              </w:rPr>
              <w:t xml:space="preserve"> 버튼(좋아요)</w:t>
            </w:r>
            <w:r w:rsidR="00202DD8">
              <w:rPr>
                <w:rFonts w:hint="eastAsia"/>
                <w:sz w:val="16"/>
                <w:szCs w:val="16"/>
              </w:rPr>
              <w:t xml:space="preserve"> (클릭)</w:t>
            </w:r>
            <w:r>
              <w:rPr>
                <w:rFonts w:hint="eastAsia"/>
                <w:sz w:val="16"/>
                <w:szCs w:val="16"/>
              </w:rPr>
              <w:t xml:space="preserve"> → </w:t>
            </w:r>
            <w:r w:rsidR="00202DD8">
              <w:rPr>
                <w:rFonts w:hint="eastAsia"/>
                <w:sz w:val="16"/>
                <w:szCs w:val="16"/>
              </w:rPr>
              <w:t xml:space="preserve">(사용자가 로그인 상태인 경우) </w:t>
            </w:r>
            <w:r>
              <w:rPr>
                <w:rFonts w:hint="eastAsia"/>
                <w:sz w:val="16"/>
                <w:szCs w:val="16"/>
              </w:rPr>
              <w:t>상세페이지(검색결과)에 노출되는 좋아요 버튼 옆 수치 상승</w:t>
            </w:r>
            <w:r w:rsidR="00202DD8">
              <w:rPr>
                <w:rFonts w:hint="eastAsia"/>
                <w:sz w:val="16"/>
                <w:szCs w:val="16"/>
              </w:rPr>
              <w:t xml:space="preserve"> (ex. .</w:t>
            </w:r>
            <w:r w:rsidR="00202DD8">
              <w:rPr>
                <w:rFonts w:ascii="MS Gothic" w:eastAsia="MS Gothic" w:hAnsi="MS Gothic" w:cs="MS Gothic" w:hint="eastAsia"/>
                <w:sz w:val="16"/>
                <w:szCs w:val="16"/>
              </w:rPr>
              <w:t>❤</w:t>
            </w:r>
            <w:r w:rsidR="00202DD8">
              <w:rPr>
                <w:rFonts w:ascii="MS Gothic" w:hAnsi="MS Gothic" w:cs="MS Gothic" w:hint="eastAsia"/>
                <w:sz w:val="16"/>
                <w:szCs w:val="16"/>
              </w:rPr>
              <w:t xml:space="preserve">10 </w:t>
            </w:r>
            <w:r w:rsidR="00202DD8">
              <w:rPr>
                <w:rFonts w:hint="eastAsia"/>
                <w:sz w:val="16"/>
                <w:szCs w:val="16"/>
              </w:rPr>
              <w:t xml:space="preserve">→ </w:t>
            </w:r>
            <w:r w:rsidR="00202DD8">
              <w:rPr>
                <w:rFonts w:ascii="MS Gothic" w:eastAsia="MS Gothic" w:hAnsi="MS Gothic" w:cs="MS Gothic" w:hint="eastAsia"/>
                <w:sz w:val="16"/>
                <w:szCs w:val="16"/>
              </w:rPr>
              <w:t>❤</w:t>
            </w:r>
            <w:r w:rsidR="00202DD8">
              <w:rPr>
                <w:rFonts w:ascii="MS Gothic" w:hAnsi="MS Gothic" w:cs="MS Gothic" w:hint="eastAsia"/>
                <w:sz w:val="16"/>
                <w:szCs w:val="16"/>
              </w:rPr>
              <w:t>11)</w:t>
            </w:r>
          </w:p>
          <w:p w14:paraId="6BA60E22" w14:textId="6BDD958F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                           </w:t>
            </w:r>
            <w:r>
              <w:rPr>
                <w:rFonts w:hint="eastAsia"/>
                <w:sz w:val="16"/>
                <w:szCs w:val="16"/>
              </w:rPr>
              <w:t xml:space="preserve">→ (사용자가 비로그인 상태인 경우)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로그인이 필요합니다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(경고창) 노출</w:t>
            </w:r>
            <w:r w:rsidR="00E66A3C">
              <w:rPr>
                <w:rFonts w:hint="eastAsia"/>
                <w:sz w:val="16"/>
                <w:szCs w:val="16"/>
              </w:rPr>
              <w:t xml:space="preserve"> 후</w:t>
            </w:r>
          </w:p>
          <w:p w14:paraId="2EBF7F7E" w14:textId="31A84854" w:rsidR="00E66A3C" w:rsidRDefault="00E66A3C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로그인 페이지로 이동</w:t>
            </w:r>
          </w:p>
          <w:p w14:paraId="64C4F670" w14:textId="01F65C1E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ascii="MS Gothic" w:hAnsi="MS Gothic" w:cs="MS Gothic" w:hint="eastAsia"/>
                <w:sz w:val="16"/>
                <w:szCs w:val="16"/>
              </w:rPr>
              <w:t>의견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영역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글쓰기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버튼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(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클릭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) </w:t>
            </w:r>
            <w:r>
              <w:rPr>
                <w:rFonts w:hint="eastAsia"/>
                <w:sz w:val="16"/>
                <w:szCs w:val="16"/>
              </w:rPr>
              <w:t>→ (사용자가 로그인 상태인 경우) 해당 페이지에서 글 작성 영역 생성</w:t>
            </w:r>
          </w:p>
          <w:p w14:paraId="453C44F3" w14:textId="07C7901A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→ (사용자가 비로그인 상태인 경우)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로그인이 필요합니다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(경고창) 노출</w:t>
            </w:r>
            <w:r w:rsidR="00E66A3C">
              <w:rPr>
                <w:rFonts w:hint="eastAsia"/>
                <w:sz w:val="16"/>
                <w:szCs w:val="16"/>
              </w:rPr>
              <w:t xml:space="preserve"> 후</w:t>
            </w:r>
          </w:p>
          <w:p w14:paraId="0DEFEBC6" w14:textId="17145513" w:rsidR="00E66A3C" w:rsidRDefault="00E66A3C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로그인 페이지로 이동</w:t>
            </w:r>
          </w:p>
          <w:p w14:paraId="633889D8" w14:textId="4F0DC6B5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 w:rsidRPr="00202DD8">
              <w:rPr>
                <w:rFonts w:hint="eastAsia"/>
                <w:sz w:val="16"/>
                <w:szCs w:val="16"/>
              </w:rPr>
              <w:t>연관 순위표 순위 텍스트(클릭)</w:t>
            </w:r>
            <w:r>
              <w:rPr>
                <w:rFonts w:hint="eastAsia"/>
                <w:sz w:val="16"/>
                <w:szCs w:val="16"/>
              </w:rPr>
              <w:t xml:space="preserve"> → 해당 상세페이지(검색결과)로 이동</w:t>
            </w:r>
          </w:p>
          <w:p w14:paraId="240A9DC5" w14:textId="77777777" w:rsidR="00772BD7" w:rsidRDefault="00772BD7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</w:p>
          <w:p w14:paraId="05EAF136" w14:textId="77777777" w:rsidR="00772BD7" w:rsidRPr="00772BD7" w:rsidRDefault="00772BD7" w:rsidP="00772BD7">
            <w:pPr>
              <w:ind w:leftChars="500" w:left="1000"/>
              <w:jc w:val="left"/>
              <w:rPr>
                <w:b/>
                <w:sz w:val="16"/>
                <w:szCs w:val="16"/>
              </w:rPr>
            </w:pPr>
            <w:r w:rsidRPr="00772BD7">
              <w:rPr>
                <w:rFonts w:hint="eastAsia"/>
                <w:b/>
                <w:sz w:val="16"/>
                <w:szCs w:val="16"/>
              </w:rPr>
              <w:t>검색 결과가 없는 경우</w:t>
            </w:r>
          </w:p>
          <w:p w14:paraId="465354D9" w14:textId="06F8F064" w:rsidR="00772BD7" w:rsidRDefault="00772BD7" w:rsidP="00772BD7">
            <w:pPr>
              <w:ind w:leftChars="600" w:left="1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과 텍스트 영역에 이용자가 원하는 검색 결과를 얻을 수 있도록 검색을 어떻게 해야하는지에 대해 안내해주는 텍스트 노출</w:t>
            </w:r>
          </w:p>
          <w:p w14:paraId="172AF2EA" w14:textId="78AF4D21" w:rsidR="00772BD7" w:rsidRDefault="00772BD7" w:rsidP="00772BD7">
            <w:pPr>
              <w:ind w:leftChars="600" w:left="1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관리자에게 등록 요청하기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버튼 (클릭) →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고객센터 &gt; 검색어 등록 요청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페이지로 이동</w:t>
            </w:r>
          </w:p>
          <w:p w14:paraId="5E8CE92A" w14:textId="77777777" w:rsidR="00202DD8" w:rsidRP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</w:p>
          <w:p w14:paraId="11E1E7BF" w14:textId="47A1E94F" w:rsidR="008F33E1" w:rsidRDefault="008F33E1" w:rsidP="008F33E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202DD8">
              <w:rPr>
                <w:rFonts w:hint="eastAsia"/>
                <w:b/>
                <w:sz w:val="16"/>
                <w:szCs w:val="16"/>
              </w:rPr>
              <w:t>- 로그인</w:t>
            </w:r>
          </w:p>
          <w:p w14:paraId="5ED9E12C" w14:textId="666560F3" w:rsidR="00202DD8" w:rsidRDefault="00202DD8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5A4535F3" w14:textId="239F9CF7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아이디 입력 영역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텍스트 노출되는 상태로 입력</w:t>
            </w:r>
          </w:p>
          <w:p w14:paraId="3057EBF5" w14:textId="4515B16B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비밀번호 입력 영역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암호화된 기호로 자릿수만 확인 가능하도록 노출</w:t>
            </w:r>
          </w:p>
          <w:p w14:paraId="6C442584" w14:textId="607AB063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버튼(클릭) → (로그인 정보가 일치하는 경우) 이전에 있던 페이지로 이동</w:t>
            </w:r>
          </w:p>
          <w:p w14:paraId="5DCDAA98" w14:textId="4BE8E4EE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→ (일치하지 않는 경우)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아이디 또는 비밀번호가 틀렸습니다.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텍스트(빨간색) 노출</w:t>
            </w:r>
          </w:p>
          <w:p w14:paraId="02108582" w14:textId="0D779B21" w:rsidR="00E66A3C" w:rsidRDefault="00E66A3C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찾기 버튼 (클릭)</w:t>
            </w:r>
            <w:r w:rsidR="008F5C3F">
              <w:rPr>
                <w:rFonts w:hint="eastAsia"/>
                <w:sz w:val="16"/>
                <w:szCs w:val="16"/>
              </w:rPr>
              <w:t xml:space="preserve"> → 계정찾기(아이디 찾기) 페이지로 이동</w:t>
            </w:r>
          </w:p>
          <w:p w14:paraId="6F674175" w14:textId="6D811E63" w:rsidR="00E66A3C" w:rsidRDefault="00E66A3C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찾기 버튼 (클릭)</w:t>
            </w:r>
            <w:r w:rsidR="008F5C3F">
              <w:rPr>
                <w:rFonts w:hint="eastAsia"/>
                <w:sz w:val="16"/>
                <w:szCs w:val="16"/>
              </w:rPr>
              <w:t xml:space="preserve"> → 계정찾기(비밀번호 찾기) 페이지로 이동</w:t>
            </w:r>
          </w:p>
          <w:p w14:paraId="3A5F1448" w14:textId="13E5DCF4" w:rsidR="008F5C3F" w:rsidRPr="008F5C3F" w:rsidRDefault="008F5C3F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 버튼 (클릭) → 회원가입 페이지로 이동</w:t>
            </w:r>
          </w:p>
          <w:p w14:paraId="5A5561B5" w14:textId="77777777" w:rsidR="008F5C3F" w:rsidRPr="00202DD8" w:rsidRDefault="008F5C3F" w:rsidP="008F33E1">
            <w:pPr>
              <w:ind w:leftChars="200" w:left="400"/>
              <w:jc w:val="left"/>
              <w:rPr>
                <w:sz w:val="16"/>
                <w:szCs w:val="16"/>
              </w:rPr>
            </w:pPr>
          </w:p>
          <w:p w14:paraId="414ED163" w14:textId="5CC5FD6D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계정</w:t>
            </w:r>
            <w:r w:rsidRPr="008F5C3F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찾기</w:t>
            </w:r>
            <w:r w:rsidR="008F5C3F" w:rsidRPr="008F5C3F">
              <w:rPr>
                <w:rFonts w:hint="eastAsia"/>
                <w:b/>
                <w:sz w:val="16"/>
                <w:szCs w:val="16"/>
              </w:rPr>
              <w:t>(아이디 / 비밀번호)</w:t>
            </w:r>
          </w:p>
          <w:p w14:paraId="4086E853" w14:textId="7DEB6D9D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745A3C40" w14:textId="794246FB" w:rsidR="008F5C3F" w:rsidRPr="008F5C3F" w:rsidRDefault="007B471F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76251493" w14:textId="77777777" w:rsidR="008F5C3F" w:rsidRPr="008F5C3F" w:rsidRDefault="008F5C3F" w:rsidP="008F5C3F">
            <w:pPr>
              <w:ind w:leftChars="400" w:left="800"/>
              <w:jc w:val="left"/>
              <w:rPr>
                <w:b/>
                <w:sz w:val="16"/>
                <w:szCs w:val="16"/>
              </w:rPr>
            </w:pPr>
          </w:p>
          <w:p w14:paraId="793253A2" w14:textId="6E18D0B1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회원가입</w:t>
            </w:r>
          </w:p>
          <w:p w14:paraId="692B53A9" w14:textId="0ADD72AB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06D11CCA" w14:textId="77777777" w:rsidR="007B471F" w:rsidRPr="008F5C3F" w:rsidRDefault="007B471F" w:rsidP="007B471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07933A3A" w14:textId="77777777" w:rsidR="008F5C3F" w:rsidRPr="008F5C3F" w:rsidRDefault="008F5C3F" w:rsidP="008F5C3F">
            <w:pPr>
              <w:ind w:leftChars="400" w:left="800"/>
              <w:jc w:val="left"/>
              <w:rPr>
                <w:b/>
                <w:sz w:val="16"/>
                <w:szCs w:val="16"/>
              </w:rPr>
            </w:pPr>
          </w:p>
          <w:p w14:paraId="53B45B12" w14:textId="490B1A19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고객센터</w:t>
            </w:r>
          </w:p>
          <w:p w14:paraId="09AB171D" w14:textId="6C84B6A0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1F4A156D" w14:textId="77777777" w:rsidR="007B471F" w:rsidRPr="008F5C3F" w:rsidRDefault="007B471F" w:rsidP="007B471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2A6AD4E5" w14:textId="77777777" w:rsidR="00047E5E" w:rsidRPr="008F5C3F" w:rsidRDefault="00047E5E" w:rsidP="00047E5E">
            <w:pPr>
              <w:jc w:val="left"/>
              <w:rPr>
                <w:b/>
                <w:sz w:val="16"/>
                <w:szCs w:val="16"/>
              </w:rPr>
            </w:pPr>
          </w:p>
          <w:p w14:paraId="5F761F7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51A1327A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1FA90D4F" w14:textId="544A4EDD" w:rsidR="00047E5E" w:rsidRPr="00047E5E" w:rsidRDefault="00047E5E" w:rsidP="00047E5E">
            <w:pPr>
              <w:jc w:val="left"/>
              <w:rPr>
                <w:sz w:val="16"/>
                <w:szCs w:val="16"/>
              </w:rPr>
            </w:pPr>
          </w:p>
        </w:tc>
      </w:tr>
    </w:tbl>
    <w:p w14:paraId="0E3FDBE5" w14:textId="77777777" w:rsidR="0093725F" w:rsidRDefault="0093725F">
      <w:pPr>
        <w:jc w:val="left"/>
        <w:rPr>
          <w:szCs w:val="20"/>
        </w:rPr>
      </w:pPr>
    </w:p>
    <w:p w14:paraId="0BABC0AB" w14:textId="77777777" w:rsidR="00DC73F3" w:rsidRDefault="00DC73F3">
      <w:pPr>
        <w:jc w:val="left"/>
        <w:rPr>
          <w:szCs w:val="20"/>
        </w:rPr>
      </w:pPr>
    </w:p>
    <w:p w14:paraId="570B20DC" w14:textId="77777777" w:rsidR="00DC73F3" w:rsidRDefault="00DC73F3">
      <w:pPr>
        <w:jc w:val="left"/>
        <w:rPr>
          <w:szCs w:val="20"/>
        </w:rPr>
      </w:pPr>
    </w:p>
    <w:p w14:paraId="60F86F5D" w14:textId="77777777" w:rsidR="00DC73F3" w:rsidRDefault="00DC73F3">
      <w:pPr>
        <w:jc w:val="left"/>
        <w:rPr>
          <w:szCs w:val="20"/>
        </w:rPr>
      </w:pPr>
    </w:p>
    <w:p w14:paraId="35D51BA7" w14:textId="77777777" w:rsidR="00DC73F3" w:rsidRDefault="00DC73F3">
      <w:pPr>
        <w:jc w:val="left"/>
        <w:rPr>
          <w:szCs w:val="20"/>
        </w:rPr>
      </w:pPr>
    </w:p>
    <w:p w14:paraId="5216C5EB" w14:textId="77777777" w:rsidR="00DC73F3" w:rsidRDefault="00DC73F3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3725F" w14:paraId="09015A2A" w14:textId="77777777" w:rsidTr="00DC73F3">
        <w:tc>
          <w:tcPr>
            <w:tcW w:w="5000" w:type="pct"/>
            <w:gridSpan w:val="2"/>
          </w:tcPr>
          <w:p w14:paraId="329E9686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93725F" w:rsidRPr="00D32939" w14:paraId="25928086" w14:textId="77777777" w:rsidTr="00DC73F3">
        <w:tc>
          <w:tcPr>
            <w:tcW w:w="2344" w:type="pct"/>
          </w:tcPr>
          <w:p w14:paraId="13ECBBAD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7BE89B15" w14:textId="0A67EC31" w:rsidR="0093725F" w:rsidRPr="00D32939" w:rsidRDefault="0093725F" w:rsidP="0093725F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3725F" w:rsidRPr="00D32939" w14:paraId="35A63549" w14:textId="77777777" w:rsidTr="00DC73F3">
        <w:tc>
          <w:tcPr>
            <w:tcW w:w="2344" w:type="pct"/>
          </w:tcPr>
          <w:p w14:paraId="00594CF4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7CE9EFEC" w14:textId="77777777" w:rsidR="0093725F" w:rsidRPr="00D32939" w:rsidRDefault="0093725F" w:rsidP="005455B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3725F" w:rsidRPr="008B0B60" w14:paraId="544ADD2A" w14:textId="77777777" w:rsidTr="00DC73F3">
        <w:tc>
          <w:tcPr>
            <w:tcW w:w="2344" w:type="pct"/>
          </w:tcPr>
          <w:p w14:paraId="4456FFAB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589B2E44" w14:textId="77777777" w:rsidR="0093725F" w:rsidRPr="008B0B60" w:rsidRDefault="0093725F" w:rsidP="005455BD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3725F" w:rsidRPr="00991C69" w14:paraId="4A6B680B" w14:textId="77777777" w:rsidTr="00DC73F3">
        <w:trPr>
          <w:trHeight w:val="1795"/>
        </w:trPr>
        <w:tc>
          <w:tcPr>
            <w:tcW w:w="5000" w:type="pct"/>
            <w:gridSpan w:val="2"/>
          </w:tcPr>
          <w:p w14:paraId="571374C4" w14:textId="77777777" w:rsidR="0093725F" w:rsidRDefault="0093725F" w:rsidP="005455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내용 :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7F374F9F" w14:textId="77777777" w:rsidR="00AB56B2" w:rsidRDefault="00AB56B2" w:rsidP="005455BD">
            <w:pPr>
              <w:jc w:val="left"/>
              <w:rPr>
                <w:sz w:val="16"/>
                <w:szCs w:val="16"/>
              </w:rPr>
            </w:pPr>
          </w:p>
          <w:p w14:paraId="7D401BD1" w14:textId="77777777" w:rsidR="00E25307" w:rsidRDefault="00E25307" w:rsidP="00E253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다이어그램 제작 사용 툴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draw.io</w:t>
            </w:r>
          </w:p>
          <w:p w14:paraId="438FC332" w14:textId="77777777" w:rsidR="00E25307" w:rsidRDefault="00E25307" w:rsidP="005455BD">
            <w:pPr>
              <w:jc w:val="left"/>
              <w:rPr>
                <w:sz w:val="16"/>
                <w:szCs w:val="16"/>
              </w:rPr>
            </w:pPr>
          </w:p>
          <w:p w14:paraId="798401A1" w14:textId="77777777" w:rsidR="00E25307" w:rsidRDefault="00AB56B2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 명세서</w:t>
            </w:r>
            <w:r w:rsidR="00FB7DF8">
              <w:rPr>
                <w:rFonts w:hint="eastAsia"/>
                <w:sz w:val="16"/>
                <w:szCs w:val="16"/>
              </w:rPr>
              <w:t xml:space="preserve"> </w:t>
            </w:r>
            <w:r w:rsidR="00E25307">
              <w:rPr>
                <w:rFonts w:hint="eastAsia"/>
                <w:sz w:val="16"/>
                <w:szCs w:val="16"/>
              </w:rPr>
              <w:t>피드백(작성 방법에 대한)</w:t>
            </w:r>
          </w:p>
          <w:p w14:paraId="140E366B" w14:textId="7AE2EB6C" w:rsidR="00E25307" w:rsidRDefault="00EC497E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 w:rsidR="00E25307">
              <w:rPr>
                <w:rFonts w:hint="eastAsia"/>
                <w:sz w:val="16"/>
                <w:szCs w:val="16"/>
              </w:rPr>
              <w:t>요구사항 명세서를 보고 기능 설계를 할 수 있을 정도의 설명이 필요</w:t>
            </w:r>
          </w:p>
          <w:p w14:paraId="62C06D87" w14:textId="77777777" w:rsidR="00E25307" w:rsidRPr="00E25307" w:rsidRDefault="00E25307" w:rsidP="00E25307">
            <w:pPr>
              <w:rPr>
                <w:sz w:val="16"/>
                <w:szCs w:val="16"/>
              </w:rPr>
            </w:pPr>
          </w:p>
          <w:p w14:paraId="3452DAB1" w14:textId="77777777" w:rsidR="00E25307" w:rsidRPr="00E25307" w:rsidRDefault="00E25307" w:rsidP="00EC497E">
            <w:pPr>
              <w:jc w:val="left"/>
              <w:rPr>
                <w:sz w:val="16"/>
                <w:szCs w:val="16"/>
              </w:rPr>
            </w:pPr>
          </w:p>
          <w:p w14:paraId="0F22F08F" w14:textId="4441BFAE" w:rsidR="00E25307" w:rsidRPr="00E25307" w:rsidRDefault="00EC497E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 </w:t>
            </w:r>
            <w:r w:rsidR="00E25307">
              <w:rPr>
                <w:rFonts w:hint="eastAsia"/>
                <w:sz w:val="16"/>
                <w:szCs w:val="16"/>
              </w:rPr>
              <w:t>페이지 다이어그램 제작 - 강전석</w:t>
            </w:r>
          </w:p>
          <w:p w14:paraId="266B25A4" w14:textId="3CB07BFA" w:rsidR="00AB56B2" w:rsidRDefault="00AB56B2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유스케이스 다이어그램 제작</w:t>
            </w:r>
            <w:r w:rsidR="00E25307">
              <w:rPr>
                <w:rFonts w:hint="eastAsia"/>
                <w:sz w:val="16"/>
                <w:szCs w:val="16"/>
              </w:rPr>
              <w:t xml:space="preserve"> </w:t>
            </w:r>
            <w:r w:rsidR="00E25307">
              <w:rPr>
                <w:sz w:val="16"/>
                <w:szCs w:val="16"/>
              </w:rPr>
              <w:t>–</w:t>
            </w:r>
            <w:r w:rsidR="00E25307">
              <w:rPr>
                <w:rFonts w:hint="eastAsia"/>
                <w:sz w:val="16"/>
                <w:szCs w:val="16"/>
              </w:rPr>
              <w:t xml:space="preserve"> </w:t>
            </w:r>
            <w:r w:rsidR="00DC73F3">
              <w:rPr>
                <w:rFonts w:hint="eastAsia"/>
                <w:sz w:val="16"/>
                <w:szCs w:val="16"/>
              </w:rPr>
              <w:t>김동연</w:t>
            </w:r>
          </w:p>
          <w:p w14:paraId="220E3895" w14:textId="77777777" w:rsidR="00E25307" w:rsidRDefault="00E25307" w:rsidP="00E253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피드백 내용 바탕으로 요구사항 명세서 제작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김정명</w:t>
            </w:r>
          </w:p>
          <w:p w14:paraId="2377EA7C" w14:textId="18C1F6F4" w:rsidR="00DC73F3" w:rsidRPr="00DC73F3" w:rsidRDefault="00DC73F3" w:rsidP="00E25307">
            <w:pPr>
              <w:jc w:val="left"/>
              <w:rPr>
                <w:sz w:val="16"/>
                <w:szCs w:val="16"/>
              </w:rPr>
            </w:pPr>
          </w:p>
        </w:tc>
      </w:tr>
    </w:tbl>
    <w:p w14:paraId="42E3A786" w14:textId="77777777" w:rsidR="0093725F" w:rsidRDefault="0093725F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DC73F3" w14:paraId="43748013" w14:textId="77777777" w:rsidTr="005455BD">
        <w:tc>
          <w:tcPr>
            <w:tcW w:w="5000" w:type="pct"/>
            <w:gridSpan w:val="2"/>
          </w:tcPr>
          <w:p w14:paraId="0880777C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DC73F3" w:rsidRPr="00D32939" w14:paraId="45F013E4" w14:textId="77777777" w:rsidTr="005455BD">
        <w:tc>
          <w:tcPr>
            <w:tcW w:w="2344" w:type="pct"/>
          </w:tcPr>
          <w:p w14:paraId="6762434C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FBCB81D" w14:textId="41F668C2" w:rsidR="00DC73F3" w:rsidRPr="00D32939" w:rsidRDefault="00DC73F3" w:rsidP="005455B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8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DC73F3" w:rsidRPr="00D32939" w14:paraId="6BF43939" w14:textId="77777777" w:rsidTr="005455BD">
        <w:tc>
          <w:tcPr>
            <w:tcW w:w="2344" w:type="pct"/>
          </w:tcPr>
          <w:p w14:paraId="2637E620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9841A5D" w14:textId="640A8835" w:rsidR="00DC73F3" w:rsidRPr="00D32939" w:rsidRDefault="00DC73F3" w:rsidP="005455B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DC73F3" w:rsidRPr="008B0B60" w14:paraId="7BDD5F3C" w14:textId="77777777" w:rsidTr="005455BD">
        <w:tc>
          <w:tcPr>
            <w:tcW w:w="2344" w:type="pct"/>
          </w:tcPr>
          <w:p w14:paraId="13443EF0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C2F4100" w14:textId="39E000E9" w:rsidR="00DC73F3" w:rsidRPr="008B0B60" w:rsidRDefault="005404C7" w:rsidP="005455BD">
            <w:pPr>
              <w:jc w:val="left"/>
              <w:rPr>
                <w:sz w:val="16"/>
                <w:szCs w:val="16"/>
              </w:rPr>
            </w:pPr>
            <w:r w:rsidRPr="005404C7">
              <w:rPr>
                <w:rFonts w:hint="eastAsia"/>
                <w:sz w:val="16"/>
                <w:szCs w:val="16"/>
              </w:rPr>
              <w:t>시나리오</w:t>
            </w:r>
            <w:r w:rsidRPr="005404C7">
              <w:rPr>
                <w:sz w:val="16"/>
                <w:szCs w:val="16"/>
              </w:rPr>
              <w:t>(설명 + 다이어그램) + 개념도(다이어그램)</w:t>
            </w:r>
          </w:p>
        </w:tc>
      </w:tr>
      <w:tr w:rsidR="00DC73F3" w:rsidRPr="00DC73F3" w14:paraId="53832A62" w14:textId="77777777" w:rsidTr="005455BD">
        <w:trPr>
          <w:trHeight w:val="1795"/>
        </w:trPr>
        <w:tc>
          <w:tcPr>
            <w:tcW w:w="5000" w:type="pct"/>
            <w:gridSpan w:val="2"/>
          </w:tcPr>
          <w:p w14:paraId="1FC33FBD" w14:textId="24D53726" w:rsidR="00DC73F3" w:rsidRDefault="005404C7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 w:rsidRPr="005404C7">
              <w:rPr>
                <w:rFonts w:hint="eastAsia"/>
                <w:sz w:val="16"/>
                <w:szCs w:val="16"/>
              </w:rPr>
              <w:t>시나리오</w:t>
            </w:r>
            <w:r w:rsidRPr="005404C7">
              <w:rPr>
                <w:sz w:val="16"/>
                <w:szCs w:val="16"/>
              </w:rPr>
              <w:t>(설명 + 다이어그램) + 개념도(다이어그램)</w:t>
            </w:r>
          </w:p>
          <w:p w14:paraId="25DD21F3" w14:textId="77777777" w:rsidR="005404C7" w:rsidRDefault="005404C7" w:rsidP="00DC73F3">
            <w:pPr>
              <w:jc w:val="left"/>
              <w:rPr>
                <w:sz w:val="16"/>
                <w:szCs w:val="16"/>
              </w:rPr>
            </w:pPr>
          </w:p>
          <w:p w14:paraId="2070F86C" w14:textId="4CE9B581" w:rsidR="005404C7" w:rsidRDefault="005404C7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0500FA28" w14:textId="558F90E1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8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7FB5FBA6" w14:textId="07DD0904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유 파일</w:t>
            </w:r>
          </w:p>
          <w:p w14:paraId="45AF91EE" w14:textId="4BA72FAB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ervicecenter_diagram.drawio (유즈케이스 다이어그램 - 서비스센터)</w:t>
            </w:r>
          </w:p>
          <w:p w14:paraId="4AE4BB9E" w14:textId="1A30DF3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>
              <w:rPr>
                <w:rFonts w:hint="eastAsia"/>
                <w:sz w:val="16"/>
                <w:szCs w:val="16"/>
              </w:rPr>
              <w:t>ategorie.drawio (유즈케이스다이어그램 - 카테고리)</w:t>
            </w:r>
          </w:p>
          <w:p w14:paraId="2DC1A4D7" w14:textId="5234E5CC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시나리오.docx (시나리오)</w:t>
            </w:r>
          </w:p>
          <w:p w14:paraId="5260B00E" w14:textId="6197BFFD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>
              <w:rPr>
                <w:rFonts w:hint="eastAsia"/>
                <w:sz w:val="16"/>
                <w:szCs w:val="16"/>
              </w:rPr>
              <w:t>ogin_diagram.drawio (유즈케이스 다이어그램 - 로그인)</w:t>
            </w:r>
          </w:p>
          <w:p w14:paraId="5ACF63BD" w14:textId="77777777" w:rsidR="005404C7" w:rsidRDefault="005404C7" w:rsidP="005404C7">
            <w:pPr>
              <w:jc w:val="left"/>
              <w:rPr>
                <w:sz w:val="16"/>
                <w:szCs w:val="16"/>
              </w:rPr>
            </w:pPr>
          </w:p>
          <w:p w14:paraId="72AF2AE5" w14:textId="2D3A292E" w:rsidR="005404C7" w:rsidRPr="005404C7" w:rsidRDefault="005404C7" w:rsidP="005404C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 내용</w:t>
            </w:r>
          </w:p>
          <w:p w14:paraId="450D8F0C" w14:textId="07302804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 영역별로 유즈케이스 다이어그램을 작성</w:t>
            </w:r>
          </w:p>
          <w:p w14:paraId="5D7BE171" w14:textId="4DC08C81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(강전석, 김동연)</w:t>
            </w:r>
          </w:p>
          <w:p w14:paraId="6EDB20F4" w14:textId="216ABB8D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(김정명, 김동호)</w:t>
            </w:r>
          </w:p>
          <w:p w14:paraId="16A9DA54" w14:textId="2C252E6B" w:rsidR="005404C7" w:rsidRP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(박창주, 신치수)</w:t>
            </w:r>
          </w:p>
          <w:p w14:paraId="3443EEB0" w14:textId="65A0BDDD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62A0B534" w14:textId="63890B15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>
              <w:rPr>
                <w:rFonts w:hint="eastAsia"/>
                <w:sz w:val="16"/>
                <w:szCs w:val="16"/>
              </w:rPr>
              <w:t>ithub 경로(폴더) 정리</w:t>
            </w:r>
          </w:p>
          <w:p w14:paraId="248F0858" w14:textId="78D2D071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 명세서 수정</w:t>
            </w:r>
          </w:p>
          <w:p w14:paraId="29727B0A" w14:textId="23C7DF3F" w:rsidR="005404C7" w:rsidRDefault="005404C7" w:rsidP="00DC73F3">
            <w:pPr>
              <w:jc w:val="left"/>
              <w:rPr>
                <w:sz w:val="16"/>
                <w:szCs w:val="16"/>
              </w:rPr>
            </w:pPr>
          </w:p>
          <w:p w14:paraId="27E70301" w14:textId="566B5267" w:rsidR="005404C7" w:rsidRDefault="005404C7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할 일</w:t>
            </w:r>
          </w:p>
          <w:p w14:paraId="6E450FF5" w14:textId="2BBF5B3F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 영역별로 웹 페이지 디자인 시안 작성</w:t>
            </w:r>
          </w:p>
          <w:p w14:paraId="2573D878" w14:textId="7777777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(강전석, 김동연)</w:t>
            </w:r>
          </w:p>
          <w:p w14:paraId="6844312F" w14:textId="7777777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(김정명, 김동호)</w:t>
            </w:r>
          </w:p>
          <w:p w14:paraId="1B1FBDC1" w14:textId="77777777" w:rsidR="005404C7" w:rsidRP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(박창주, 신치수)</w:t>
            </w:r>
          </w:p>
          <w:p w14:paraId="29B8AC20" w14:textId="02AE2FCD" w:rsidR="005404C7" w:rsidRPr="005404C7" w:rsidRDefault="005404C7" w:rsidP="005404C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</w:p>
          <w:p w14:paraId="2804998B" w14:textId="7CC0A182" w:rsidR="005404C7" w:rsidRPr="00DC73F3" w:rsidRDefault="005404C7" w:rsidP="00DC73F3">
            <w:pPr>
              <w:jc w:val="left"/>
              <w:rPr>
                <w:sz w:val="16"/>
                <w:szCs w:val="16"/>
              </w:rPr>
            </w:pPr>
          </w:p>
        </w:tc>
      </w:tr>
    </w:tbl>
    <w:p w14:paraId="463DDFC1" w14:textId="77777777" w:rsidR="00DC73F3" w:rsidRDefault="00DC73F3">
      <w:pPr>
        <w:jc w:val="left"/>
        <w:rPr>
          <w:szCs w:val="20"/>
        </w:rPr>
      </w:pPr>
    </w:p>
    <w:p w14:paraId="19C28F0F" w14:textId="2E40D2A4" w:rsidR="00DC73F3" w:rsidRDefault="00DC73F3" w:rsidP="00DC73F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273C65" w14:paraId="1AE6AAEB" w14:textId="77777777" w:rsidTr="005455BD">
        <w:tc>
          <w:tcPr>
            <w:tcW w:w="5000" w:type="pct"/>
            <w:gridSpan w:val="2"/>
          </w:tcPr>
          <w:p w14:paraId="6B7C4EC4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273C65" w:rsidRPr="00D32939" w14:paraId="1FAA9423" w14:textId="77777777" w:rsidTr="005455BD">
        <w:tc>
          <w:tcPr>
            <w:tcW w:w="2344" w:type="pct"/>
          </w:tcPr>
          <w:p w14:paraId="1E37BAA3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5AFFBAB5" w14:textId="1E53629A" w:rsidR="00273C65" w:rsidRPr="00D32939" w:rsidRDefault="00273C65" w:rsidP="00273C65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</w:t>
            </w:r>
            <w:r>
              <w:rPr>
                <w:rFonts w:hint="eastAsia"/>
                <w:sz w:val="16"/>
                <w:szCs w:val="16"/>
              </w:rPr>
              <w:t>6</w:t>
            </w:r>
            <w:r w:rsidRPr="00C1311B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2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273C65" w:rsidRPr="00D32939" w14:paraId="57D46CC2" w14:textId="77777777" w:rsidTr="005455BD">
        <w:tc>
          <w:tcPr>
            <w:tcW w:w="2344" w:type="pct"/>
          </w:tcPr>
          <w:p w14:paraId="6E01C925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558E86C1" w14:textId="7FFA7CB1" w:rsidR="00273C65" w:rsidRPr="00D32939" w:rsidRDefault="00273C65" w:rsidP="00273C65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273C65" w:rsidRPr="008B0B60" w14:paraId="4D680BE6" w14:textId="77777777" w:rsidTr="005455BD">
        <w:tc>
          <w:tcPr>
            <w:tcW w:w="2344" w:type="pct"/>
          </w:tcPr>
          <w:p w14:paraId="0B5D35BB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11E305F4" w14:textId="4922862F" w:rsidR="00273C65" w:rsidRPr="008B0B60" w:rsidRDefault="00273C65" w:rsidP="005455BD">
            <w:pPr>
              <w:jc w:val="left"/>
              <w:rPr>
                <w:sz w:val="16"/>
                <w:szCs w:val="16"/>
              </w:rPr>
            </w:pPr>
            <w:r w:rsidRPr="00273C65">
              <w:rPr>
                <w:rFonts w:hint="eastAsia"/>
                <w:sz w:val="16"/>
                <w:szCs w:val="16"/>
              </w:rPr>
              <w:t>발전된</w:t>
            </w:r>
            <w:r w:rsidRPr="00273C65">
              <w:rPr>
                <w:sz w:val="16"/>
                <w:szCs w:val="16"/>
              </w:rPr>
              <w:t xml:space="preserve"> 화면 프로토타입 + 웹페이지 구조 + 데이터베이스 다이어그램</w:t>
            </w:r>
          </w:p>
        </w:tc>
      </w:tr>
      <w:tr w:rsidR="00273C65" w:rsidRPr="00DC73F3" w14:paraId="2466A395" w14:textId="77777777" w:rsidTr="005455BD">
        <w:trPr>
          <w:trHeight w:val="1795"/>
        </w:trPr>
        <w:tc>
          <w:tcPr>
            <w:tcW w:w="5000" w:type="pct"/>
            <w:gridSpan w:val="2"/>
          </w:tcPr>
          <w:p w14:paraId="336B9D7F" w14:textId="71CEC085" w:rsidR="00273C65" w:rsidRPr="00467130" w:rsidRDefault="00273C65" w:rsidP="00273C65">
            <w:pPr>
              <w:jc w:val="left"/>
              <w:rPr>
                <w:b/>
                <w:sz w:val="16"/>
                <w:szCs w:val="16"/>
              </w:rPr>
            </w:pPr>
            <w:r w:rsidRPr="00467130">
              <w:rPr>
                <w:rFonts w:hint="eastAsia"/>
                <w:b/>
                <w:sz w:val="16"/>
                <w:szCs w:val="16"/>
              </w:rPr>
              <w:t>프로토타입 페이지 구성</w:t>
            </w:r>
          </w:p>
          <w:p w14:paraId="2DD8E254" w14:textId="77777777" w:rsidR="00467130" w:rsidRPr="00273C65" w:rsidRDefault="00467130" w:rsidP="00273C65">
            <w:pPr>
              <w:jc w:val="left"/>
              <w:rPr>
                <w:sz w:val="16"/>
                <w:szCs w:val="16"/>
              </w:rPr>
            </w:pPr>
          </w:p>
          <w:p w14:paraId="0E65C8A3" w14:textId="77777777" w:rsidR="00273C65" w:rsidRDefault="00273C65" w:rsidP="005455B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dex</w:t>
            </w:r>
          </w:p>
          <w:p w14:paraId="1863109B" w14:textId="77777777" w:rsidR="00273C65" w:rsidRDefault="00273C65" w:rsidP="005455B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 화면 구성대로 진행</w:t>
            </w:r>
          </w:p>
          <w:p w14:paraId="58C6A879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01E2FEE0" w14:textId="4D0D83FD" w:rsidR="00273C65" w:rsidRDefault="005455BD" w:rsidP="005455B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</w:t>
            </w:r>
          </w:p>
          <w:p w14:paraId="2D8A273D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>로그인</w:t>
            </w:r>
          </w:p>
          <w:p w14:paraId="193173E2" w14:textId="0A810A89" w:rsidR="00273C65" w:rsidRPr="005455BD" w:rsidRDefault="00273C65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>input 영역에 애니메이션 기능 추가</w:t>
            </w:r>
          </w:p>
          <w:p w14:paraId="4B58AB8C" w14:textId="2EA6CDF0" w:rsidR="00273C65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</w:t>
            </w:r>
          </w:p>
          <w:p w14:paraId="5EFC674A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>계정찾기</w:t>
            </w:r>
          </w:p>
          <w:p w14:paraId="38360B4F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 찾는 방법은 이메일에 전송된 코드를 입력하여 본인 인증하는 방법으로 진행</w:t>
            </w:r>
          </w:p>
          <w:p w14:paraId="4BC82FFF" w14:textId="77777777" w:rsidR="005455BD" w:rsidRDefault="005455BD" w:rsidP="005455BD">
            <w:pPr>
              <w:pStyle w:val="a3"/>
              <w:ind w:leftChars="0" w:left="636"/>
              <w:jc w:val="left"/>
              <w:rPr>
                <w:sz w:val="16"/>
                <w:szCs w:val="16"/>
              </w:rPr>
            </w:pPr>
          </w:p>
          <w:p w14:paraId="2462BFD3" w14:textId="0C5CAC3F" w:rsidR="005455BD" w:rsidRPr="005455BD" w:rsidRDefault="005455BD" w:rsidP="005455BD">
            <w:pPr>
              <w:pStyle w:val="a3"/>
              <w:ind w:leftChars="0" w:left="636"/>
              <w:jc w:val="left"/>
              <w:rPr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 xml:space="preserve">(여기까지는 </w:t>
            </w:r>
            <w:r w:rsidRPr="005455BD">
              <w:rPr>
                <w:sz w:val="16"/>
                <w:szCs w:val="16"/>
              </w:rPr>
              <w:t>H</w:t>
            </w:r>
            <w:r w:rsidRPr="005455BD">
              <w:rPr>
                <w:rFonts w:hint="eastAsia"/>
                <w:sz w:val="16"/>
                <w:szCs w:val="16"/>
              </w:rPr>
              <w:t>eader 등 노출하지 않고 contents 본 영역만 노출)</w:t>
            </w:r>
          </w:p>
          <w:p w14:paraId="65696003" w14:textId="7F09EFF1" w:rsidR="00273C65" w:rsidRDefault="00467130" w:rsidP="00467130">
            <w:pPr>
              <w:ind w:leftChars="138" w:left="276" w:firstLineChars="200" w:firstLine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----------------</w:t>
            </w:r>
            <w:r w:rsidR="005455BD" w:rsidRPr="005455BD">
              <w:rPr>
                <w:rFonts w:hint="eastAsia"/>
                <w:sz w:val="16"/>
                <w:szCs w:val="16"/>
              </w:rPr>
              <w:t>-------------------------------------------------------</w:t>
            </w:r>
          </w:p>
          <w:p w14:paraId="3B46FC98" w14:textId="77777777" w:rsidR="00467130" w:rsidRPr="005455BD" w:rsidRDefault="00467130" w:rsidP="00467130">
            <w:pPr>
              <w:ind w:leftChars="138" w:left="276" w:firstLineChars="200" w:firstLine="320"/>
              <w:jc w:val="left"/>
              <w:rPr>
                <w:sz w:val="16"/>
                <w:szCs w:val="16"/>
              </w:rPr>
            </w:pPr>
          </w:p>
          <w:p w14:paraId="0C66DC1E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</w:t>
            </w:r>
          </w:p>
          <w:p w14:paraId="17CDE606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정보</w:t>
            </w:r>
          </w:p>
          <w:p w14:paraId="27869ED9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프로필</w:t>
            </w:r>
          </w:p>
          <w:p w14:paraId="000AEA9D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 설정 / 변경</w:t>
            </w:r>
          </w:p>
          <w:p w14:paraId="141B88C2" w14:textId="0D3940A5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몇 가지 기능 더 추가 예정</w:t>
            </w:r>
            <w:r w:rsidR="00467130">
              <w:rPr>
                <w:sz w:val="16"/>
                <w:szCs w:val="16"/>
              </w:rPr>
              <w:br/>
            </w:r>
          </w:p>
          <w:p w14:paraId="0C675F14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안설정</w:t>
            </w:r>
          </w:p>
          <w:p w14:paraId="4A48B034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변경</w:t>
            </w:r>
          </w:p>
          <w:p w14:paraId="7B7DAD54" w14:textId="6871B85B" w:rsidR="00273C65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탈퇴</w:t>
            </w:r>
            <w:r w:rsidR="00467130">
              <w:rPr>
                <w:sz w:val="16"/>
                <w:szCs w:val="16"/>
              </w:rPr>
              <w:br/>
            </w:r>
          </w:p>
          <w:p w14:paraId="45B8DCDF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센터</w:t>
            </w:r>
          </w:p>
          <w:p w14:paraId="30A01FDA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ide menu 영역(좌측)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제목</w:t>
            </w:r>
          </w:p>
          <w:p w14:paraId="1DB880F5" w14:textId="6DBA60A9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ontents 영역(우측)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본문</w:t>
            </w:r>
            <w:r w:rsidR="00467130">
              <w:rPr>
                <w:sz w:val="16"/>
                <w:szCs w:val="16"/>
              </w:rPr>
              <w:br/>
            </w:r>
          </w:p>
          <w:p w14:paraId="6BB7365F" w14:textId="221B18ED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</w:t>
            </w:r>
            <w:r w:rsidR="00467130">
              <w:rPr>
                <w:sz w:val="16"/>
                <w:szCs w:val="16"/>
              </w:rPr>
              <w:br/>
            </w:r>
          </w:p>
          <w:p w14:paraId="2D67C244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대1 문의</w:t>
            </w:r>
          </w:p>
          <w:p w14:paraId="18EC0AFF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의작성</w:t>
            </w:r>
          </w:p>
          <w:p w14:paraId="1C96F2CB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의 진행 상태 표시</w:t>
            </w:r>
          </w:p>
          <w:p w14:paraId="573ADD49" w14:textId="0497F45F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주 묻는 문의</w:t>
            </w:r>
            <w:r w:rsidR="00467130">
              <w:rPr>
                <w:sz w:val="16"/>
                <w:szCs w:val="16"/>
              </w:rPr>
              <w:br/>
            </w:r>
          </w:p>
          <w:p w14:paraId="717C8358" w14:textId="5486A3CC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고하기</w:t>
            </w:r>
            <w:r w:rsidR="00467130">
              <w:rPr>
                <w:sz w:val="16"/>
                <w:szCs w:val="16"/>
              </w:rPr>
              <w:br/>
            </w:r>
          </w:p>
          <w:p w14:paraId="28C5996B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건의하기</w:t>
            </w:r>
          </w:p>
          <w:p w14:paraId="324E975C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페이지로 분류</w:t>
            </w:r>
          </w:p>
          <w:p w14:paraId="667D5E21" w14:textId="0C117FB0" w:rsidR="00273C65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등록 요청 확인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카테고리 분류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관련 자료(내용, 이미지 등) 등록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완료페이지</w:t>
            </w:r>
          </w:p>
          <w:p w14:paraId="4C46A74B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D8CCE73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9C88FE5" w14:textId="77777777" w:rsidR="00273C65" w:rsidRDefault="00273C65" w:rsidP="005455B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</w:p>
          <w:p w14:paraId="3B4DBFC5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19F5BF41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결과</w:t>
            </w:r>
          </w:p>
          <w:p w14:paraId="2BB528A5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navi bar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검색창</w:t>
            </w:r>
          </w:p>
          <w:p w14:paraId="4D16DD5E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위 랭킹 노출(카테고리 영역)</w:t>
            </w:r>
          </w:p>
          <w:p w14:paraId="1AE7F3DC" w14:textId="774986C8" w:rsidR="00273C65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ontents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랭킹 (상세페이지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좋아요 수치 노출)</w:t>
            </w:r>
            <w:r w:rsidR="00467130">
              <w:rPr>
                <w:sz w:val="16"/>
                <w:szCs w:val="16"/>
              </w:rPr>
              <w:br/>
            </w:r>
          </w:p>
          <w:p w14:paraId="3F8A2BB8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상세 페이지</w:t>
            </w:r>
          </w:p>
          <w:p w14:paraId="4437346E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좌측 이미지</w:t>
            </w:r>
          </w:p>
          <w:p w14:paraId="7D11C575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댓글(추천/최신 정렬 기능)</w:t>
            </w:r>
          </w:p>
          <w:p w14:paraId="5AC493D3" w14:textId="77777777" w:rsidR="00273C65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대댓글(댓글에 댓글을 다는 기능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ex.유튜브 댓글)</w:t>
            </w:r>
          </w:p>
          <w:p w14:paraId="4267F885" w14:textId="77777777" w:rsidR="00467130" w:rsidRDefault="00467130" w:rsidP="00467130">
            <w:pPr>
              <w:pStyle w:val="a3"/>
              <w:ind w:leftChars="0" w:left="875"/>
              <w:jc w:val="left"/>
              <w:rPr>
                <w:sz w:val="16"/>
                <w:szCs w:val="16"/>
              </w:rPr>
            </w:pPr>
          </w:p>
          <w:p w14:paraId="29B5CB41" w14:textId="77777777" w:rsidR="00467130" w:rsidRDefault="00467130" w:rsidP="00467130">
            <w:pPr>
              <w:pStyle w:val="a3"/>
              <w:ind w:leftChars="0" w:left="875"/>
              <w:jc w:val="left"/>
              <w:rPr>
                <w:sz w:val="16"/>
                <w:szCs w:val="16"/>
              </w:rPr>
            </w:pPr>
          </w:p>
          <w:p w14:paraId="57C3E900" w14:textId="77777777" w:rsidR="00467130" w:rsidRDefault="00467130" w:rsidP="00467130">
            <w:pPr>
              <w:jc w:val="left"/>
              <w:rPr>
                <w:b/>
                <w:sz w:val="16"/>
                <w:szCs w:val="16"/>
              </w:rPr>
            </w:pPr>
            <w:r w:rsidRPr="00467130">
              <w:rPr>
                <w:rFonts w:hint="eastAsia"/>
                <w:b/>
                <w:sz w:val="16"/>
                <w:szCs w:val="16"/>
              </w:rPr>
              <w:t>DB 테이블 구성 관련 논의</w:t>
            </w:r>
          </w:p>
          <w:p w14:paraId="73D4FB98" w14:textId="4105A79C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클라이언트 테이블</w:t>
            </w:r>
          </w:p>
          <w:p w14:paraId="31C423E7" w14:textId="78AD00A1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 정보</w:t>
            </w:r>
          </w:p>
          <w:p w14:paraId="1FFE147B" w14:textId="0E8C33FA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</w:t>
            </w:r>
          </w:p>
          <w:p w14:paraId="33B2B532" w14:textId="01A0EB58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</w:t>
            </w:r>
          </w:p>
          <w:p w14:paraId="15713A6E" w14:textId="72CA8C5C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</w:t>
            </w:r>
          </w:p>
          <w:p w14:paraId="5F778FE5" w14:textId="530AF7F0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메일</w:t>
            </w:r>
          </w:p>
          <w:p w14:paraId="66D69DB5" w14:textId="68FCF98D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 정보</w:t>
            </w:r>
          </w:p>
          <w:p w14:paraId="4BFE8F75" w14:textId="3589F658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나이</w:t>
            </w:r>
          </w:p>
          <w:p w14:paraId="08BC5095" w14:textId="22DA40A2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별</w:t>
            </w:r>
          </w:p>
          <w:p w14:paraId="29EE5946" w14:textId="0F270DC2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소</w:t>
            </w:r>
          </w:p>
          <w:p w14:paraId="68479009" w14:textId="3D109E90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 일자</w:t>
            </w:r>
          </w:p>
          <w:p w14:paraId="419FBDE6" w14:textId="5F65726D" w:rsidR="00467130" w:rsidRP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필</w:t>
            </w:r>
            <w:r>
              <w:rPr>
                <w:sz w:val="16"/>
                <w:szCs w:val="16"/>
              </w:rPr>
              <w:br/>
            </w:r>
          </w:p>
          <w:p w14:paraId="39F06F75" w14:textId="5209BB00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정보 테이블</w:t>
            </w:r>
          </w:p>
          <w:p w14:paraId="2BD80E5C" w14:textId="200C92DC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</w:t>
            </w:r>
          </w:p>
          <w:p w14:paraId="1D6AD40C" w14:textId="014F400F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보명</w:t>
            </w:r>
          </w:p>
          <w:p w14:paraId="55A32D22" w14:textId="51E3A50D" w:rsidR="00467130" w:rsidRP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천수</w:t>
            </w:r>
            <w:r>
              <w:rPr>
                <w:sz w:val="16"/>
                <w:szCs w:val="16"/>
              </w:rPr>
              <w:br/>
            </w:r>
          </w:p>
          <w:p w14:paraId="5CF1B466" w14:textId="2B8894E0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카테고리 테이블</w:t>
            </w:r>
          </w:p>
          <w:p w14:paraId="4A26BA2D" w14:textId="091B486B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영화</w:t>
            </w:r>
          </w:p>
          <w:p w14:paraId="76B5DAC1" w14:textId="217D581C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임</w:t>
            </w:r>
          </w:p>
          <w:p w14:paraId="60A9F0E7" w14:textId="4CF4BF90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드라마</w:t>
            </w:r>
          </w:p>
          <w:p w14:paraId="6465D053" w14:textId="253FBB51" w:rsidR="00467130" w:rsidRP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스포츠</w:t>
            </w:r>
            <w:r>
              <w:rPr>
                <w:sz w:val="16"/>
                <w:szCs w:val="16"/>
              </w:rPr>
              <w:br/>
            </w:r>
          </w:p>
          <w:p w14:paraId="3FA28A57" w14:textId="70A81B80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댓글 테이블</w:t>
            </w:r>
          </w:p>
          <w:p w14:paraId="793F16CF" w14:textId="5AB6F017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</w:t>
            </w:r>
          </w:p>
          <w:p w14:paraId="37258CAE" w14:textId="3BB72EB2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</w:t>
            </w:r>
          </w:p>
          <w:p w14:paraId="7D873E5F" w14:textId="35602F0B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천수</w:t>
            </w:r>
          </w:p>
          <w:p w14:paraId="45F98E57" w14:textId="36178B3C" w:rsidR="00467130" w:rsidRP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</w:t>
            </w:r>
          </w:p>
          <w:p w14:paraId="1901D2DE" w14:textId="77777777" w:rsidR="00467130" w:rsidRDefault="00467130" w:rsidP="00467130">
            <w:pPr>
              <w:jc w:val="left"/>
              <w:rPr>
                <w:b/>
                <w:sz w:val="16"/>
                <w:szCs w:val="16"/>
              </w:rPr>
            </w:pPr>
          </w:p>
          <w:p w14:paraId="678FFAF8" w14:textId="77777777" w:rsidR="00467130" w:rsidRDefault="00467130" w:rsidP="0046713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요한 테이블을 구상하여 서로 연관성에 해단 논의와</w:t>
            </w:r>
            <w:r w:rsidRPr="0046713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좀 더 </w:t>
            </w:r>
            <w:r w:rsidRPr="00467130">
              <w:rPr>
                <w:rFonts w:hint="eastAsia"/>
                <w:sz w:val="16"/>
                <w:szCs w:val="16"/>
              </w:rPr>
              <w:t>구체적인 테이블 구성 필요</w:t>
            </w:r>
          </w:p>
          <w:p w14:paraId="14B9924F" w14:textId="77777777" w:rsidR="00467130" w:rsidRDefault="00467130" w:rsidP="0046713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인별로 구상해본 뒤 통/취합하여 테이블 구성 완료할 예정</w:t>
            </w:r>
          </w:p>
          <w:p w14:paraId="2E2E9DC4" w14:textId="77777777" w:rsidR="00467130" w:rsidRDefault="00467130" w:rsidP="00467130">
            <w:pPr>
              <w:jc w:val="left"/>
              <w:rPr>
                <w:sz w:val="16"/>
                <w:szCs w:val="16"/>
              </w:rPr>
            </w:pPr>
          </w:p>
          <w:p w14:paraId="7555A888" w14:textId="77777777" w:rsidR="00FF4F75" w:rsidRDefault="00FF4F75" w:rsidP="00467130">
            <w:pPr>
              <w:jc w:val="left"/>
              <w:rPr>
                <w:sz w:val="16"/>
                <w:szCs w:val="16"/>
              </w:rPr>
            </w:pPr>
          </w:p>
          <w:p w14:paraId="578890FC" w14:textId="24874564" w:rsidR="00467130" w:rsidRDefault="00467130" w:rsidP="0046713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랭킹 집계 기준</w:t>
            </w:r>
            <w:r w:rsidR="00FF4F75">
              <w:rPr>
                <w:rFonts w:hint="eastAsia"/>
                <w:sz w:val="16"/>
                <w:szCs w:val="16"/>
              </w:rPr>
              <w:t xml:space="preserve"> 등(기능)에 따라 DB 자료의 연관성과 구조가 달라질 수 있어</w:t>
            </w:r>
          </w:p>
          <w:p w14:paraId="7751BD5C" w14:textId="77777777" w:rsidR="00FF4F75" w:rsidRDefault="00FF4F75" w:rsidP="00FF4F7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련 기능을 기반으로 구조를 체계적으로 기획할 필요가 있음</w:t>
            </w:r>
          </w:p>
          <w:p w14:paraId="4285DC71" w14:textId="5A47A209" w:rsidR="00FF4F75" w:rsidRPr="00467130" w:rsidRDefault="00FF4F75" w:rsidP="00FF4F7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반적인 기능 구성이 완료되면 DB 설계로 넘어갈 예정</w:t>
            </w:r>
          </w:p>
        </w:tc>
      </w:tr>
    </w:tbl>
    <w:p w14:paraId="09906FE3" w14:textId="77777777" w:rsidR="00273C65" w:rsidRDefault="00273C65" w:rsidP="00DC73F3"/>
    <w:p w14:paraId="5FB630D5" w14:textId="77777777" w:rsidR="00273C65" w:rsidRDefault="00273C65" w:rsidP="00DC73F3"/>
    <w:p w14:paraId="05210B2B" w14:textId="113622A0" w:rsidR="00273C65" w:rsidRDefault="00273C65" w:rsidP="00DC73F3"/>
    <w:p w14:paraId="64DB1B61" w14:textId="44B64E7A" w:rsidR="00521E9A" w:rsidRDefault="00521E9A" w:rsidP="00DC73F3"/>
    <w:p w14:paraId="20ED69ED" w14:textId="4F056723" w:rsidR="00521E9A" w:rsidRDefault="00521E9A" w:rsidP="00DC73F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521E9A" w14:paraId="148B76E8" w14:textId="77777777" w:rsidTr="004F6046">
        <w:tc>
          <w:tcPr>
            <w:tcW w:w="5000" w:type="pct"/>
            <w:gridSpan w:val="2"/>
          </w:tcPr>
          <w:p w14:paraId="166AA6BE" w14:textId="77777777" w:rsidR="00521E9A" w:rsidRDefault="00521E9A" w:rsidP="004F604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521E9A" w:rsidRPr="00D32939" w14:paraId="0DCB965F" w14:textId="77777777" w:rsidTr="004F6046">
        <w:tc>
          <w:tcPr>
            <w:tcW w:w="2344" w:type="pct"/>
          </w:tcPr>
          <w:p w14:paraId="455D5861" w14:textId="77777777" w:rsidR="00521E9A" w:rsidRDefault="00521E9A" w:rsidP="004F604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291460A0" w14:textId="5F4A805B" w:rsidR="00521E9A" w:rsidRPr="00D32939" w:rsidRDefault="00521E9A" w:rsidP="004F6046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</w:t>
            </w:r>
            <w:r>
              <w:rPr>
                <w:sz w:val="16"/>
                <w:szCs w:val="16"/>
              </w:rPr>
              <w:t>6</w:t>
            </w:r>
            <w:r w:rsidRPr="00C1311B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8교시</w:t>
            </w:r>
          </w:p>
        </w:tc>
      </w:tr>
      <w:tr w:rsidR="00521E9A" w:rsidRPr="00D32939" w14:paraId="1195F756" w14:textId="77777777" w:rsidTr="004F6046">
        <w:tc>
          <w:tcPr>
            <w:tcW w:w="2344" w:type="pct"/>
          </w:tcPr>
          <w:p w14:paraId="56546F7C" w14:textId="77777777" w:rsidR="00521E9A" w:rsidRDefault="00521E9A" w:rsidP="004F604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0045D200" w14:textId="77777777" w:rsidR="00521E9A" w:rsidRPr="00D32939" w:rsidRDefault="00521E9A" w:rsidP="004F6046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521E9A" w:rsidRPr="008B0B60" w14:paraId="7365FD93" w14:textId="77777777" w:rsidTr="004F6046">
        <w:tc>
          <w:tcPr>
            <w:tcW w:w="2344" w:type="pct"/>
          </w:tcPr>
          <w:p w14:paraId="413E4D99" w14:textId="77777777" w:rsidR="00521E9A" w:rsidRDefault="00521E9A" w:rsidP="004F604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E33C700" w14:textId="1EBE5A10" w:rsidR="00521E9A" w:rsidRPr="008B0B60" w:rsidRDefault="00521E9A" w:rsidP="004F6046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발전된 화면 프로토타입(상세내용)</w:t>
            </w:r>
            <w:r>
              <w:rPr>
                <w:sz w:val="16"/>
                <w:szCs w:val="16"/>
              </w:rPr>
              <w:t xml:space="preserve"> + </w:t>
            </w:r>
            <w:r>
              <w:rPr>
                <w:rFonts w:hint="eastAsia"/>
                <w:sz w:val="16"/>
                <w:szCs w:val="16"/>
              </w:rPr>
              <w:t xml:space="preserve">웹 페이지 구조 </w:t>
            </w:r>
            <w:r>
              <w:rPr>
                <w:sz w:val="16"/>
                <w:szCs w:val="16"/>
              </w:rPr>
              <w:t xml:space="preserve">+ </w:t>
            </w:r>
            <w:r>
              <w:rPr>
                <w:rFonts w:hint="eastAsia"/>
                <w:sz w:val="16"/>
                <w:szCs w:val="16"/>
              </w:rPr>
              <w:t>데이터베이스 다이어그램</w:t>
            </w:r>
          </w:p>
        </w:tc>
      </w:tr>
      <w:tr w:rsidR="00521E9A" w14:paraId="0536AF0C" w14:textId="77777777" w:rsidTr="004F6046">
        <w:trPr>
          <w:trHeight w:val="1795"/>
        </w:trPr>
        <w:tc>
          <w:tcPr>
            <w:tcW w:w="5000" w:type="pct"/>
            <w:gridSpan w:val="2"/>
          </w:tcPr>
          <w:p w14:paraId="2ABDE18C" w14:textId="7FE535C1" w:rsidR="00521E9A" w:rsidRDefault="00521E9A" w:rsidP="004F604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 : 발전된 화면 프로토타입(상세내용)</w:t>
            </w:r>
            <w:r>
              <w:rPr>
                <w:sz w:val="16"/>
                <w:szCs w:val="16"/>
              </w:rPr>
              <w:t xml:space="preserve"> + </w:t>
            </w:r>
            <w:r>
              <w:rPr>
                <w:rFonts w:hint="eastAsia"/>
                <w:sz w:val="16"/>
                <w:szCs w:val="16"/>
              </w:rPr>
              <w:t xml:space="preserve">웹 페이지 구조 </w:t>
            </w:r>
            <w:r>
              <w:rPr>
                <w:sz w:val="16"/>
                <w:szCs w:val="16"/>
              </w:rPr>
              <w:t xml:space="preserve">+ </w:t>
            </w:r>
            <w:r>
              <w:rPr>
                <w:rFonts w:hint="eastAsia"/>
                <w:sz w:val="16"/>
                <w:szCs w:val="16"/>
              </w:rPr>
              <w:t>데이터베이스 다이어그램</w:t>
            </w:r>
          </w:p>
          <w:p w14:paraId="51827620" w14:textId="77777777" w:rsidR="00521E9A" w:rsidRDefault="00521E9A" w:rsidP="004F6046">
            <w:pPr>
              <w:jc w:val="left"/>
              <w:rPr>
                <w:sz w:val="16"/>
                <w:szCs w:val="16"/>
              </w:rPr>
            </w:pPr>
          </w:p>
          <w:p w14:paraId="021E6187" w14:textId="40DCE419" w:rsidR="00212187" w:rsidRDefault="00212187" w:rsidP="004F6046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ndex </w:t>
            </w:r>
            <w:r>
              <w:rPr>
                <w:rFonts w:hint="eastAsia"/>
                <w:sz w:val="16"/>
                <w:szCs w:val="16"/>
              </w:rPr>
              <w:t>페이지 구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기능적 레이아웃 재배치</w:t>
            </w:r>
          </w:p>
          <w:p w14:paraId="0F50985B" w14:textId="66B32D81" w:rsidR="00666BD9" w:rsidRDefault="00666BD9" w:rsidP="004F6046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페이지의 기능별 필요한 </w:t>
            </w:r>
            <w:r>
              <w:rPr>
                <w:sz w:val="16"/>
                <w:szCs w:val="16"/>
              </w:rPr>
              <w:t>DB</w:t>
            </w:r>
            <w:r>
              <w:rPr>
                <w:rFonts w:hint="eastAsia"/>
                <w:sz w:val="16"/>
                <w:szCs w:val="16"/>
              </w:rPr>
              <w:t>값을 확인하여 D</w:t>
            </w: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테이블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필드 구성 예정</w:t>
            </w:r>
          </w:p>
          <w:p w14:paraId="2C63A17B" w14:textId="543BB060" w:rsidR="00212187" w:rsidRDefault="00212187" w:rsidP="004F6046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</w:tr>
    </w:tbl>
    <w:p w14:paraId="1D5292D7" w14:textId="03D815E1" w:rsidR="00521E9A" w:rsidRPr="00521E9A" w:rsidRDefault="00521E9A" w:rsidP="00DC73F3"/>
    <w:p w14:paraId="13CC0F10" w14:textId="77777777" w:rsidR="00521E9A" w:rsidRPr="00DC73F3" w:rsidRDefault="00521E9A" w:rsidP="00DC73F3">
      <w:pPr>
        <w:rPr>
          <w:rFonts w:hint="eastAsia"/>
        </w:rPr>
      </w:pPr>
    </w:p>
    <w:tbl>
      <w:tblPr>
        <w:tblStyle w:val="a4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3"/>
        <w:gridCol w:w="998"/>
        <w:gridCol w:w="1489"/>
        <w:gridCol w:w="1733"/>
        <w:gridCol w:w="1489"/>
        <w:gridCol w:w="1733"/>
        <w:gridCol w:w="998"/>
        <w:gridCol w:w="1489"/>
      </w:tblGrid>
      <w:tr w:rsidR="00DC73F3" w14:paraId="13EF71C8" w14:textId="77777777" w:rsidTr="005455BD">
        <w:tc>
          <w:tcPr>
            <w:tcW w:w="353" w:type="pct"/>
          </w:tcPr>
          <w:p w14:paraId="3569AC13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467" w:type="pct"/>
          </w:tcPr>
          <w:p w14:paraId="31FB1771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제안서</w:t>
            </w:r>
          </w:p>
        </w:tc>
        <w:tc>
          <w:tcPr>
            <w:tcW w:w="697" w:type="pct"/>
          </w:tcPr>
          <w:p w14:paraId="08BF08EB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요구명세서</w:t>
            </w:r>
          </w:p>
        </w:tc>
        <w:tc>
          <w:tcPr>
            <w:tcW w:w="811" w:type="pct"/>
          </w:tcPr>
          <w:p w14:paraId="23C5E20F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디자인명세서</w:t>
            </w:r>
          </w:p>
        </w:tc>
        <w:tc>
          <w:tcPr>
            <w:tcW w:w="697" w:type="pct"/>
          </w:tcPr>
          <w:p w14:paraId="797E263F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구현명세서</w:t>
            </w:r>
          </w:p>
        </w:tc>
        <w:tc>
          <w:tcPr>
            <w:tcW w:w="811" w:type="pct"/>
          </w:tcPr>
          <w:p w14:paraId="778E460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프로그램구현</w:t>
            </w:r>
          </w:p>
        </w:tc>
        <w:tc>
          <w:tcPr>
            <w:tcW w:w="467" w:type="pct"/>
          </w:tcPr>
          <w:p w14:paraId="28227B00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697" w:type="pct"/>
          </w:tcPr>
          <w:p w14:paraId="4DD588D7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완료보고서</w:t>
            </w:r>
          </w:p>
        </w:tc>
      </w:tr>
      <w:tr w:rsidR="00DC73F3" w14:paraId="6AC75FE3" w14:textId="77777777" w:rsidTr="005455BD">
        <w:tc>
          <w:tcPr>
            <w:tcW w:w="353" w:type="pct"/>
          </w:tcPr>
          <w:p w14:paraId="63ECB8A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일정</w:t>
            </w:r>
          </w:p>
        </w:tc>
        <w:tc>
          <w:tcPr>
            <w:tcW w:w="467" w:type="pct"/>
          </w:tcPr>
          <w:p w14:paraId="0B75DFC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5/21(금)</w:t>
            </w:r>
          </w:p>
        </w:tc>
        <w:tc>
          <w:tcPr>
            <w:tcW w:w="697" w:type="pct"/>
          </w:tcPr>
          <w:p w14:paraId="4417873A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5/28(금)</w:t>
            </w:r>
          </w:p>
        </w:tc>
        <w:tc>
          <w:tcPr>
            <w:tcW w:w="811" w:type="pct"/>
          </w:tcPr>
          <w:p w14:paraId="55AB880C" w14:textId="3E5173DC" w:rsidR="00DC73F3" w:rsidRDefault="00DC73F3" w:rsidP="005455BD">
            <w:pPr>
              <w:jc w:val="center"/>
            </w:pPr>
            <w:r>
              <w:rPr>
                <w:rFonts w:hint="eastAsia"/>
              </w:rPr>
              <w:t>6/</w:t>
            </w:r>
            <w:r w:rsidR="00A576D6">
              <w:t>7</w:t>
            </w:r>
            <w:r>
              <w:rPr>
                <w:rFonts w:hint="eastAsia"/>
              </w:rPr>
              <w:t>(</w:t>
            </w:r>
            <w:r w:rsidR="00A576D6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</w:p>
        </w:tc>
        <w:tc>
          <w:tcPr>
            <w:tcW w:w="697" w:type="pct"/>
          </w:tcPr>
          <w:p w14:paraId="308F153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6/11(금)</w:t>
            </w:r>
          </w:p>
        </w:tc>
        <w:tc>
          <w:tcPr>
            <w:tcW w:w="811" w:type="pct"/>
          </w:tcPr>
          <w:p w14:paraId="7C2EC00A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6/25(금)</w:t>
            </w:r>
          </w:p>
        </w:tc>
        <w:tc>
          <w:tcPr>
            <w:tcW w:w="467" w:type="pct"/>
          </w:tcPr>
          <w:p w14:paraId="288A3BA4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7/2(금)</w:t>
            </w:r>
          </w:p>
        </w:tc>
        <w:tc>
          <w:tcPr>
            <w:tcW w:w="697" w:type="pct"/>
          </w:tcPr>
          <w:p w14:paraId="5A1ECDBB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7/6(화)</w:t>
            </w:r>
          </w:p>
        </w:tc>
      </w:tr>
    </w:tbl>
    <w:p w14:paraId="57F6E2DA" w14:textId="77777777" w:rsidR="00DC73F3" w:rsidRPr="0093725F" w:rsidRDefault="00DC73F3">
      <w:pPr>
        <w:jc w:val="left"/>
        <w:rPr>
          <w:szCs w:val="20"/>
        </w:rPr>
      </w:pPr>
    </w:p>
    <w:sectPr w:rsidR="00DC73F3" w:rsidRPr="0093725F" w:rsidSect="002159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46AA" w14:textId="77777777" w:rsidR="00DF62F3" w:rsidRDefault="00DF62F3" w:rsidP="002224CB">
      <w:pPr>
        <w:spacing w:after="0" w:line="240" w:lineRule="auto"/>
      </w:pPr>
      <w:r>
        <w:separator/>
      </w:r>
    </w:p>
  </w:endnote>
  <w:endnote w:type="continuationSeparator" w:id="0">
    <w:p w14:paraId="7FF1F320" w14:textId="77777777" w:rsidR="00DF62F3" w:rsidRDefault="00DF62F3" w:rsidP="0022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5F8A" w14:textId="77777777" w:rsidR="00DF62F3" w:rsidRDefault="00DF62F3" w:rsidP="002224CB">
      <w:pPr>
        <w:spacing w:after="0" w:line="240" w:lineRule="auto"/>
      </w:pPr>
      <w:r>
        <w:separator/>
      </w:r>
    </w:p>
  </w:footnote>
  <w:footnote w:type="continuationSeparator" w:id="0">
    <w:p w14:paraId="262E67F0" w14:textId="77777777" w:rsidR="00DF62F3" w:rsidRDefault="00DF62F3" w:rsidP="0022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FE2"/>
    <w:multiLevelType w:val="hybridMultilevel"/>
    <w:tmpl w:val="51942200"/>
    <w:lvl w:ilvl="0" w:tplc="FE2A16C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54F2F70"/>
    <w:multiLevelType w:val="hybridMultilevel"/>
    <w:tmpl w:val="3BAC9D18"/>
    <w:lvl w:ilvl="0" w:tplc="1D267FE6">
      <w:start w:val="3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" w15:restartNumberingAfterBreak="0">
    <w:nsid w:val="20FF0283"/>
    <w:multiLevelType w:val="hybridMultilevel"/>
    <w:tmpl w:val="874AB6A4"/>
    <w:lvl w:ilvl="0" w:tplc="E6803C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0A4216"/>
    <w:multiLevelType w:val="hybridMultilevel"/>
    <w:tmpl w:val="CA70A4F6"/>
    <w:lvl w:ilvl="0" w:tplc="40160AA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4A1754"/>
    <w:multiLevelType w:val="hybridMultilevel"/>
    <w:tmpl w:val="DB9A6232"/>
    <w:lvl w:ilvl="0" w:tplc="A1DE7312">
      <w:numFmt w:val="bullet"/>
      <w:lvlText w:val="–"/>
      <w:lvlJc w:val="left"/>
      <w:pPr>
        <w:ind w:left="244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</w:abstractNum>
  <w:abstractNum w:abstractNumId="5" w15:restartNumberingAfterBreak="0">
    <w:nsid w:val="3B752550"/>
    <w:multiLevelType w:val="hybridMultilevel"/>
    <w:tmpl w:val="CDC0EDA4"/>
    <w:lvl w:ilvl="0" w:tplc="F88E1DA6">
      <w:start w:val="1"/>
      <w:numFmt w:val="decimal"/>
      <w:lvlText w:val="%1)"/>
      <w:lvlJc w:val="left"/>
      <w:pPr>
        <w:ind w:left="1555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54AE1506">
      <w:start w:val="4"/>
      <w:numFmt w:val="bullet"/>
      <w:lvlText w:val=""/>
      <w:lvlJc w:val="left"/>
      <w:pPr>
        <w:ind w:left="2755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6" w15:restartNumberingAfterBreak="0">
    <w:nsid w:val="40C80738"/>
    <w:multiLevelType w:val="hybridMultilevel"/>
    <w:tmpl w:val="2BDCDB7E"/>
    <w:lvl w:ilvl="0" w:tplc="F42CFCE2">
      <w:start w:val="3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7" w15:restartNumberingAfterBreak="0">
    <w:nsid w:val="465E43B0"/>
    <w:multiLevelType w:val="hybridMultilevel"/>
    <w:tmpl w:val="5B8A2164"/>
    <w:lvl w:ilvl="0" w:tplc="D084EDFC">
      <w:numFmt w:val="bullet"/>
      <w:lvlText w:val="–"/>
      <w:lvlJc w:val="left"/>
      <w:pPr>
        <w:ind w:left="244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</w:abstractNum>
  <w:abstractNum w:abstractNumId="8" w15:restartNumberingAfterBreak="0">
    <w:nsid w:val="535103F7"/>
    <w:multiLevelType w:val="hybridMultilevel"/>
    <w:tmpl w:val="8D1C0D46"/>
    <w:lvl w:ilvl="0" w:tplc="592452A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>
      <w:start w:val="1"/>
      <w:numFmt w:val="decimal"/>
      <w:lvlText w:val="%4."/>
      <w:lvlJc w:val="left"/>
      <w:pPr>
        <w:ind w:left="2395" w:hanging="400"/>
      </w:pPr>
    </w:lvl>
    <w:lvl w:ilvl="4" w:tplc="04090019">
      <w:start w:val="1"/>
      <w:numFmt w:val="upperLetter"/>
      <w:lvlText w:val="%5."/>
      <w:lvlJc w:val="left"/>
      <w:pPr>
        <w:ind w:left="2795" w:hanging="400"/>
      </w:pPr>
    </w:lvl>
    <w:lvl w:ilvl="5" w:tplc="0409001B">
      <w:start w:val="1"/>
      <w:numFmt w:val="lowerRoman"/>
      <w:lvlText w:val="%6."/>
      <w:lvlJc w:val="right"/>
      <w:pPr>
        <w:ind w:left="3195" w:hanging="400"/>
      </w:pPr>
    </w:lvl>
    <w:lvl w:ilvl="6" w:tplc="0409000F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5DCA5DFA"/>
    <w:multiLevelType w:val="hybridMultilevel"/>
    <w:tmpl w:val="EA9291FA"/>
    <w:lvl w:ilvl="0" w:tplc="14183E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50074F"/>
    <w:multiLevelType w:val="hybridMultilevel"/>
    <w:tmpl w:val="8650390C"/>
    <w:lvl w:ilvl="0" w:tplc="1A327900">
      <w:numFmt w:val="bullet"/>
      <w:lvlText w:val="–"/>
      <w:lvlJc w:val="left"/>
      <w:pPr>
        <w:ind w:left="19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CE4"/>
    <w:rsid w:val="00000E8C"/>
    <w:rsid w:val="00035512"/>
    <w:rsid w:val="00047921"/>
    <w:rsid w:val="00047E5E"/>
    <w:rsid w:val="001203F9"/>
    <w:rsid w:val="0012278A"/>
    <w:rsid w:val="001C7815"/>
    <w:rsid w:val="001E298C"/>
    <w:rsid w:val="00202DD8"/>
    <w:rsid w:val="002105EE"/>
    <w:rsid w:val="00212187"/>
    <w:rsid w:val="00215997"/>
    <w:rsid w:val="002224CB"/>
    <w:rsid w:val="00247CFE"/>
    <w:rsid w:val="00273C65"/>
    <w:rsid w:val="002A1279"/>
    <w:rsid w:val="002A2330"/>
    <w:rsid w:val="003D76A1"/>
    <w:rsid w:val="003E2523"/>
    <w:rsid w:val="00424FAE"/>
    <w:rsid w:val="00441BB1"/>
    <w:rsid w:val="0046497E"/>
    <w:rsid w:val="00467130"/>
    <w:rsid w:val="004920A2"/>
    <w:rsid w:val="004C0510"/>
    <w:rsid w:val="00521E9A"/>
    <w:rsid w:val="005404C7"/>
    <w:rsid w:val="005455BD"/>
    <w:rsid w:val="005A7A14"/>
    <w:rsid w:val="006435F4"/>
    <w:rsid w:val="0066396D"/>
    <w:rsid w:val="00666BD9"/>
    <w:rsid w:val="00671DB0"/>
    <w:rsid w:val="006939B9"/>
    <w:rsid w:val="006F72ED"/>
    <w:rsid w:val="0075064A"/>
    <w:rsid w:val="00763154"/>
    <w:rsid w:val="00766FF6"/>
    <w:rsid w:val="00772BD7"/>
    <w:rsid w:val="007A30DF"/>
    <w:rsid w:val="007B471F"/>
    <w:rsid w:val="0081486C"/>
    <w:rsid w:val="008644F9"/>
    <w:rsid w:val="0086544D"/>
    <w:rsid w:val="00871DB3"/>
    <w:rsid w:val="00882348"/>
    <w:rsid w:val="008A3E5A"/>
    <w:rsid w:val="008A68F4"/>
    <w:rsid w:val="008A6C07"/>
    <w:rsid w:val="008B0B60"/>
    <w:rsid w:val="008B6CE4"/>
    <w:rsid w:val="008D493B"/>
    <w:rsid w:val="008E0D94"/>
    <w:rsid w:val="008E2E66"/>
    <w:rsid w:val="008F33E1"/>
    <w:rsid w:val="008F5C3F"/>
    <w:rsid w:val="00913475"/>
    <w:rsid w:val="00916401"/>
    <w:rsid w:val="0093725F"/>
    <w:rsid w:val="00940002"/>
    <w:rsid w:val="00970537"/>
    <w:rsid w:val="009714EB"/>
    <w:rsid w:val="00991C69"/>
    <w:rsid w:val="009A6D2C"/>
    <w:rsid w:val="009B3D61"/>
    <w:rsid w:val="00A1234A"/>
    <w:rsid w:val="00A264BD"/>
    <w:rsid w:val="00A576D6"/>
    <w:rsid w:val="00A83E6D"/>
    <w:rsid w:val="00AA34ED"/>
    <w:rsid w:val="00AB56B2"/>
    <w:rsid w:val="00AD47F1"/>
    <w:rsid w:val="00AE79B0"/>
    <w:rsid w:val="00AF4554"/>
    <w:rsid w:val="00B53E0C"/>
    <w:rsid w:val="00B727CE"/>
    <w:rsid w:val="00B800D8"/>
    <w:rsid w:val="00BB53B6"/>
    <w:rsid w:val="00BD046D"/>
    <w:rsid w:val="00BE598F"/>
    <w:rsid w:val="00C04DB9"/>
    <w:rsid w:val="00C1045B"/>
    <w:rsid w:val="00C1311B"/>
    <w:rsid w:val="00C2334F"/>
    <w:rsid w:val="00C268E3"/>
    <w:rsid w:val="00C3400F"/>
    <w:rsid w:val="00CA1802"/>
    <w:rsid w:val="00D01F7E"/>
    <w:rsid w:val="00D12B87"/>
    <w:rsid w:val="00D141AA"/>
    <w:rsid w:val="00D32939"/>
    <w:rsid w:val="00D507C0"/>
    <w:rsid w:val="00D55C9E"/>
    <w:rsid w:val="00D669DD"/>
    <w:rsid w:val="00DB2A68"/>
    <w:rsid w:val="00DC53C2"/>
    <w:rsid w:val="00DC73F3"/>
    <w:rsid w:val="00DF4C2B"/>
    <w:rsid w:val="00DF62F3"/>
    <w:rsid w:val="00E25307"/>
    <w:rsid w:val="00E55947"/>
    <w:rsid w:val="00E626ED"/>
    <w:rsid w:val="00E66A3C"/>
    <w:rsid w:val="00E80D9B"/>
    <w:rsid w:val="00E85E3E"/>
    <w:rsid w:val="00E87AC7"/>
    <w:rsid w:val="00E919CE"/>
    <w:rsid w:val="00E97BDE"/>
    <w:rsid w:val="00EA5D40"/>
    <w:rsid w:val="00EC497E"/>
    <w:rsid w:val="00F37C2C"/>
    <w:rsid w:val="00F56F1D"/>
    <w:rsid w:val="00F7524F"/>
    <w:rsid w:val="00F9496B"/>
    <w:rsid w:val="00FB7B9A"/>
    <w:rsid w:val="00FB7DF8"/>
    <w:rsid w:val="00FC0059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AB498"/>
  <w15:docId w15:val="{7A970425-0D95-4994-BB6D-1995E74C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E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23"/>
    <w:pPr>
      <w:ind w:leftChars="400" w:left="800"/>
    </w:pPr>
  </w:style>
  <w:style w:type="table" w:styleId="a4">
    <w:name w:val="Table Grid"/>
    <w:basedOn w:val="a1"/>
    <w:uiPriority w:val="59"/>
    <w:rsid w:val="008A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4CB"/>
  </w:style>
  <w:style w:type="paragraph" w:styleId="a6">
    <w:name w:val="footer"/>
    <w:basedOn w:val="a"/>
    <w:link w:val="Char0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4CB"/>
  </w:style>
  <w:style w:type="paragraph" w:styleId="a7">
    <w:name w:val="Balloon Text"/>
    <w:basedOn w:val="a"/>
    <w:link w:val="Char1"/>
    <w:uiPriority w:val="99"/>
    <w:semiHidden/>
    <w:unhideWhenUsed/>
    <w:rsid w:val="00AB5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B56B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40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hat-The-P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439D-9BCB-4513-B847-DAD6CC9C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창주</dc:creator>
  <cp:keywords/>
  <dc:description/>
  <cp:lastModifiedBy>신 치수</cp:lastModifiedBy>
  <cp:revision>73</cp:revision>
  <dcterms:created xsi:type="dcterms:W3CDTF">2021-05-14T08:18:00Z</dcterms:created>
  <dcterms:modified xsi:type="dcterms:W3CDTF">2021-06-03T08:26:00Z</dcterms:modified>
</cp:coreProperties>
</file>